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6C1" w:rsidRPr="00944471" w:rsidRDefault="009D3DDB" w:rsidP="009444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4471">
        <w:rPr>
          <w:rFonts w:ascii="Times New Roman" w:hAnsi="Times New Roman" w:cs="Times New Roman"/>
          <w:sz w:val="24"/>
          <w:szCs w:val="24"/>
        </w:rPr>
        <w:t>Министерство образования и науки Самарской области</w:t>
      </w:r>
    </w:p>
    <w:p w:rsidR="009D3DDB" w:rsidRPr="00944471" w:rsidRDefault="009D3DDB" w:rsidP="009D3DDB">
      <w:pPr>
        <w:spacing w:after="0"/>
        <w:ind w:right="-141"/>
        <w:jc w:val="center"/>
        <w:rPr>
          <w:rFonts w:ascii="Times New Roman" w:hAnsi="Times New Roman" w:cs="Times New Roman"/>
          <w:sz w:val="24"/>
          <w:szCs w:val="24"/>
        </w:rPr>
      </w:pPr>
      <w:r w:rsidRPr="00944471">
        <w:rPr>
          <w:rFonts w:ascii="Times New Roman" w:hAnsi="Times New Roman" w:cs="Times New Roman"/>
          <w:sz w:val="24"/>
          <w:szCs w:val="24"/>
        </w:rPr>
        <w:t>Государственное автономное образовательное учреждение дополнительного профессионального         образования (повышения квалификации) специалистов</w:t>
      </w:r>
    </w:p>
    <w:p w:rsidR="009D3DDB" w:rsidRPr="00944471" w:rsidRDefault="009D3DDB" w:rsidP="009D3D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4471">
        <w:rPr>
          <w:rFonts w:ascii="Times New Roman" w:hAnsi="Times New Roman" w:cs="Times New Roman"/>
          <w:sz w:val="24"/>
          <w:szCs w:val="24"/>
        </w:rPr>
        <w:t>Самарский областной институт повышения квалификации</w:t>
      </w:r>
    </w:p>
    <w:p w:rsidR="009D3DDB" w:rsidRPr="00944471" w:rsidRDefault="009D3DDB" w:rsidP="009D3D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4471">
        <w:rPr>
          <w:rFonts w:ascii="Times New Roman" w:hAnsi="Times New Roman" w:cs="Times New Roman"/>
          <w:sz w:val="24"/>
          <w:szCs w:val="24"/>
        </w:rPr>
        <w:t>и переподготовки работников образования</w:t>
      </w:r>
    </w:p>
    <w:p w:rsidR="009D3DDB" w:rsidRPr="00944471" w:rsidRDefault="009D3DDB" w:rsidP="009D3D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3DDB" w:rsidRPr="00944471" w:rsidRDefault="009D3DDB" w:rsidP="009D3DD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D3DDB" w:rsidRPr="00944471" w:rsidRDefault="009D3DDB" w:rsidP="009D3DD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D3DDB" w:rsidRPr="00944471" w:rsidRDefault="009D3DDB" w:rsidP="009D3D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3DDB" w:rsidRPr="00944471" w:rsidRDefault="009D3DDB" w:rsidP="009D3D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4471">
        <w:rPr>
          <w:rFonts w:ascii="Times New Roman" w:hAnsi="Times New Roman" w:cs="Times New Roman"/>
          <w:sz w:val="28"/>
          <w:szCs w:val="28"/>
        </w:rPr>
        <w:t xml:space="preserve">Итоговая работа </w:t>
      </w:r>
    </w:p>
    <w:p w:rsidR="009D3DDB" w:rsidRPr="00944471" w:rsidRDefault="009D3DDB" w:rsidP="009D3D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4471">
        <w:rPr>
          <w:rFonts w:ascii="Times New Roman" w:hAnsi="Times New Roman" w:cs="Times New Roman"/>
          <w:sz w:val="28"/>
          <w:szCs w:val="28"/>
        </w:rPr>
        <w:t>по курсу повышения квалификации по ИОЧ</w:t>
      </w:r>
    </w:p>
    <w:p w:rsidR="009D3DDB" w:rsidRPr="00944471" w:rsidRDefault="009D3DDB" w:rsidP="009D3D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471">
        <w:rPr>
          <w:rFonts w:ascii="Times New Roman" w:hAnsi="Times New Roman" w:cs="Times New Roman"/>
          <w:b/>
          <w:sz w:val="28"/>
          <w:szCs w:val="28"/>
        </w:rPr>
        <w:t>«Формирование основ здорового образа жизни</w:t>
      </w:r>
    </w:p>
    <w:p w:rsidR="009D3DDB" w:rsidRDefault="009D3DDB" w:rsidP="009D3D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4471">
        <w:rPr>
          <w:rFonts w:ascii="Times New Roman" w:hAnsi="Times New Roman" w:cs="Times New Roman"/>
          <w:b/>
          <w:sz w:val="28"/>
          <w:szCs w:val="28"/>
        </w:rPr>
        <w:t>у детей дошкольного возраста</w:t>
      </w:r>
      <w:r w:rsidRPr="00944471">
        <w:rPr>
          <w:rFonts w:ascii="Times New Roman" w:hAnsi="Times New Roman" w:cs="Times New Roman"/>
          <w:sz w:val="28"/>
          <w:szCs w:val="28"/>
        </w:rPr>
        <w:t>»</w:t>
      </w:r>
    </w:p>
    <w:p w:rsidR="00944471" w:rsidRDefault="00944471" w:rsidP="009D3D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4471" w:rsidRPr="00944471" w:rsidRDefault="00944471" w:rsidP="009D3D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3DDB" w:rsidRPr="00944471" w:rsidRDefault="009D3DDB" w:rsidP="009444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4471">
        <w:rPr>
          <w:rFonts w:ascii="Times New Roman" w:hAnsi="Times New Roman" w:cs="Times New Roman"/>
          <w:sz w:val="28"/>
          <w:szCs w:val="28"/>
        </w:rPr>
        <w:t>на тему:</w:t>
      </w:r>
    </w:p>
    <w:p w:rsidR="00944471" w:rsidRDefault="009D3DDB" w:rsidP="00944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471">
        <w:rPr>
          <w:rFonts w:ascii="Times New Roman" w:hAnsi="Times New Roman" w:cs="Times New Roman"/>
          <w:b/>
          <w:sz w:val="28"/>
          <w:szCs w:val="28"/>
        </w:rPr>
        <w:t>«</w:t>
      </w:r>
      <w:r w:rsidR="00D4177A" w:rsidRPr="00944471">
        <w:rPr>
          <w:rFonts w:ascii="Times New Roman" w:hAnsi="Times New Roman" w:cs="Times New Roman"/>
          <w:b/>
          <w:sz w:val="28"/>
          <w:szCs w:val="28"/>
        </w:rPr>
        <w:t xml:space="preserve">План тематической недели «Путешествие с </w:t>
      </w:r>
      <w:proofErr w:type="spellStart"/>
      <w:r w:rsidR="00D4177A" w:rsidRPr="00944471">
        <w:rPr>
          <w:rFonts w:ascii="Times New Roman" w:hAnsi="Times New Roman" w:cs="Times New Roman"/>
          <w:b/>
          <w:sz w:val="28"/>
          <w:szCs w:val="28"/>
        </w:rPr>
        <w:t>цветиком-семицветиком</w:t>
      </w:r>
      <w:proofErr w:type="spellEnd"/>
    </w:p>
    <w:p w:rsidR="009D3DDB" w:rsidRPr="00944471" w:rsidRDefault="00D4177A" w:rsidP="00944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471">
        <w:rPr>
          <w:rFonts w:ascii="Times New Roman" w:hAnsi="Times New Roman" w:cs="Times New Roman"/>
          <w:b/>
          <w:sz w:val="28"/>
          <w:szCs w:val="28"/>
        </w:rPr>
        <w:t xml:space="preserve"> в страну здоровья</w:t>
      </w:r>
      <w:r w:rsidR="009D3DDB" w:rsidRPr="00944471">
        <w:rPr>
          <w:rFonts w:ascii="Times New Roman" w:hAnsi="Times New Roman" w:cs="Times New Roman"/>
          <w:b/>
          <w:sz w:val="28"/>
          <w:szCs w:val="28"/>
        </w:rPr>
        <w:t>»</w:t>
      </w:r>
      <w:r w:rsidR="009444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3DDB" w:rsidRPr="00944471">
        <w:rPr>
          <w:rFonts w:ascii="Times New Roman" w:hAnsi="Times New Roman" w:cs="Times New Roman"/>
          <w:b/>
          <w:sz w:val="28"/>
          <w:szCs w:val="28"/>
        </w:rPr>
        <w:t>по  формированию</w:t>
      </w:r>
      <w:r w:rsidR="009444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3DDB" w:rsidRPr="00944471">
        <w:rPr>
          <w:rFonts w:ascii="Times New Roman" w:hAnsi="Times New Roman" w:cs="Times New Roman"/>
          <w:b/>
          <w:sz w:val="28"/>
          <w:szCs w:val="28"/>
        </w:rPr>
        <w:t xml:space="preserve">основ здорового образа жизни </w:t>
      </w:r>
    </w:p>
    <w:p w:rsidR="009D3DDB" w:rsidRDefault="009D3DDB" w:rsidP="009D3D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47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646C1" w:rsidRPr="00944471">
        <w:rPr>
          <w:rFonts w:ascii="Times New Roman" w:hAnsi="Times New Roman" w:cs="Times New Roman"/>
          <w:b/>
          <w:sz w:val="28"/>
          <w:szCs w:val="28"/>
        </w:rPr>
        <w:t>подготовительной</w:t>
      </w:r>
      <w:r w:rsidRPr="00944471">
        <w:rPr>
          <w:rFonts w:ascii="Times New Roman" w:hAnsi="Times New Roman" w:cs="Times New Roman"/>
          <w:b/>
          <w:sz w:val="28"/>
          <w:szCs w:val="28"/>
        </w:rPr>
        <w:t xml:space="preserve"> группе»</w:t>
      </w:r>
    </w:p>
    <w:p w:rsidR="00944471" w:rsidRDefault="00944471" w:rsidP="009D3D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471" w:rsidRPr="00944471" w:rsidRDefault="00944471" w:rsidP="009D3D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DDB" w:rsidRPr="00944471" w:rsidRDefault="009D3DDB" w:rsidP="009D3D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3DDB" w:rsidRPr="00944471" w:rsidRDefault="009D3DDB" w:rsidP="00944471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944471">
        <w:rPr>
          <w:rFonts w:ascii="Times New Roman" w:hAnsi="Times New Roman" w:cs="Times New Roman"/>
          <w:sz w:val="28"/>
          <w:szCs w:val="28"/>
        </w:rPr>
        <w:t xml:space="preserve">время обучения: с 15.06 по </w:t>
      </w:r>
      <w:r w:rsidR="00D4177A" w:rsidRPr="00944471">
        <w:rPr>
          <w:rFonts w:ascii="Times New Roman" w:hAnsi="Times New Roman" w:cs="Times New Roman"/>
          <w:sz w:val="28"/>
          <w:szCs w:val="28"/>
        </w:rPr>
        <w:t>19.06.2015</w:t>
      </w:r>
    </w:p>
    <w:p w:rsidR="009D3DDB" w:rsidRPr="00944471" w:rsidRDefault="009D3DDB" w:rsidP="009D3DDB">
      <w:pPr>
        <w:spacing w:after="0" w:line="36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9D3DDB" w:rsidRPr="00944471" w:rsidRDefault="009D3DDB" w:rsidP="009D3DDB">
      <w:pPr>
        <w:spacing w:after="0" w:line="36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9D3DDB" w:rsidRPr="00944471" w:rsidRDefault="009D3DDB" w:rsidP="00D417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4471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D4177A" w:rsidRPr="0094447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44471">
        <w:rPr>
          <w:rFonts w:ascii="Times New Roman" w:hAnsi="Times New Roman" w:cs="Times New Roman"/>
          <w:sz w:val="28"/>
          <w:szCs w:val="28"/>
        </w:rPr>
        <w:t xml:space="preserve"> </w:t>
      </w:r>
      <w:r w:rsidR="00944471">
        <w:rPr>
          <w:rFonts w:ascii="Times New Roman" w:hAnsi="Times New Roman" w:cs="Times New Roman"/>
          <w:sz w:val="28"/>
          <w:szCs w:val="28"/>
        </w:rPr>
        <w:t xml:space="preserve">   </w:t>
      </w:r>
      <w:r w:rsidRPr="00944471">
        <w:rPr>
          <w:rFonts w:ascii="Times New Roman" w:hAnsi="Times New Roman" w:cs="Times New Roman"/>
          <w:sz w:val="28"/>
          <w:szCs w:val="28"/>
        </w:rPr>
        <w:t>Выполнила</w:t>
      </w:r>
      <w:r w:rsidR="00944471">
        <w:rPr>
          <w:rFonts w:ascii="Times New Roman" w:hAnsi="Times New Roman" w:cs="Times New Roman"/>
          <w:sz w:val="28"/>
          <w:szCs w:val="28"/>
        </w:rPr>
        <w:t>:</w:t>
      </w:r>
    </w:p>
    <w:p w:rsidR="009D3DDB" w:rsidRPr="00944471" w:rsidRDefault="00D4177A" w:rsidP="00D4177A">
      <w:pPr>
        <w:spacing w:after="0"/>
        <w:ind w:left="4820" w:firstLine="425"/>
        <w:rPr>
          <w:rFonts w:ascii="Times New Roman" w:hAnsi="Times New Roman" w:cs="Times New Roman"/>
          <w:sz w:val="28"/>
          <w:szCs w:val="28"/>
        </w:rPr>
      </w:pPr>
      <w:proofErr w:type="spellStart"/>
      <w:r w:rsidRPr="00944471">
        <w:rPr>
          <w:rFonts w:ascii="Times New Roman" w:hAnsi="Times New Roman" w:cs="Times New Roman"/>
          <w:sz w:val="28"/>
          <w:szCs w:val="28"/>
        </w:rPr>
        <w:t>Лимонтова</w:t>
      </w:r>
      <w:proofErr w:type="spellEnd"/>
      <w:r w:rsidRPr="00944471">
        <w:rPr>
          <w:rFonts w:ascii="Times New Roman" w:hAnsi="Times New Roman" w:cs="Times New Roman"/>
          <w:sz w:val="28"/>
          <w:szCs w:val="28"/>
        </w:rPr>
        <w:t xml:space="preserve"> Марина </w:t>
      </w:r>
      <w:proofErr w:type="spellStart"/>
      <w:r w:rsidRPr="00944471">
        <w:rPr>
          <w:rFonts w:ascii="Times New Roman" w:hAnsi="Times New Roman" w:cs="Times New Roman"/>
          <w:sz w:val="28"/>
          <w:szCs w:val="28"/>
        </w:rPr>
        <w:t>Феликсасовна</w:t>
      </w:r>
      <w:proofErr w:type="spellEnd"/>
    </w:p>
    <w:p w:rsidR="009D3DDB" w:rsidRPr="00944471" w:rsidRDefault="00944471" w:rsidP="00D4177A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D3DDB" w:rsidRPr="00944471">
        <w:rPr>
          <w:rFonts w:ascii="Times New Roman" w:hAnsi="Times New Roman" w:cs="Times New Roman"/>
          <w:sz w:val="28"/>
          <w:szCs w:val="28"/>
        </w:rPr>
        <w:t>олж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9D3DDB" w:rsidRPr="00944471">
        <w:rPr>
          <w:rFonts w:ascii="Times New Roman" w:hAnsi="Times New Roman" w:cs="Times New Roman"/>
          <w:sz w:val="28"/>
          <w:szCs w:val="28"/>
        </w:rPr>
        <w:t xml:space="preserve"> воспитатель</w:t>
      </w:r>
    </w:p>
    <w:p w:rsidR="009D3DDB" w:rsidRPr="00944471" w:rsidRDefault="009D3DDB" w:rsidP="00D4177A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r w:rsidRPr="00944471">
        <w:rPr>
          <w:rFonts w:ascii="Times New Roman" w:hAnsi="Times New Roman" w:cs="Times New Roman"/>
          <w:sz w:val="28"/>
          <w:szCs w:val="28"/>
        </w:rPr>
        <w:t xml:space="preserve">место работы  </w:t>
      </w:r>
      <w:proofErr w:type="gramStart"/>
      <w:r w:rsidRPr="0094447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44471">
        <w:rPr>
          <w:rFonts w:ascii="Times New Roman" w:hAnsi="Times New Roman" w:cs="Times New Roman"/>
          <w:sz w:val="28"/>
          <w:szCs w:val="28"/>
        </w:rPr>
        <w:t>.о. Самара</w:t>
      </w:r>
    </w:p>
    <w:p w:rsidR="009D3DDB" w:rsidRPr="00944471" w:rsidRDefault="009D3DDB" w:rsidP="00D4177A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r w:rsidRPr="00944471">
        <w:rPr>
          <w:rFonts w:ascii="Times New Roman" w:hAnsi="Times New Roman" w:cs="Times New Roman"/>
          <w:sz w:val="28"/>
          <w:szCs w:val="28"/>
        </w:rPr>
        <w:t>Кировский район МБДОУ ЦРР детский сад № 459</w:t>
      </w:r>
    </w:p>
    <w:p w:rsidR="009D3DDB" w:rsidRPr="00944471" w:rsidRDefault="009D3DDB" w:rsidP="009D3DDB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D3DDB" w:rsidRDefault="009D3DDB" w:rsidP="009D3DD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4447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</w:t>
      </w:r>
    </w:p>
    <w:p w:rsidR="00944471" w:rsidRPr="00944471" w:rsidRDefault="00944471" w:rsidP="009D3DD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8E4559" w:rsidRPr="00944471" w:rsidRDefault="009D3DDB" w:rsidP="009D3D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47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</w:t>
      </w:r>
      <w:r w:rsidRPr="00944471">
        <w:rPr>
          <w:rFonts w:ascii="Times New Roman" w:hAnsi="Times New Roman" w:cs="Times New Roman"/>
          <w:sz w:val="28"/>
          <w:szCs w:val="28"/>
        </w:rPr>
        <w:t>Самара, 2015г.</w:t>
      </w:r>
      <w:r w:rsidR="008E4559" w:rsidRPr="00944471">
        <w:rPr>
          <w:rFonts w:ascii="Times New Roman" w:hAnsi="Times New Roman" w:cs="Times New Roman"/>
          <w:sz w:val="28"/>
          <w:szCs w:val="28"/>
        </w:rPr>
        <w:br w:type="page"/>
      </w:r>
    </w:p>
    <w:p w:rsidR="008E4559" w:rsidRDefault="008E4559">
      <w:pPr>
        <w:sectPr w:rsidR="008E4559" w:rsidSect="00A646C1">
          <w:pgSz w:w="11906" w:h="16838"/>
          <w:pgMar w:top="851" w:right="566" w:bottom="851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X="-176" w:tblpY="675"/>
        <w:tblW w:w="14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3"/>
        <w:gridCol w:w="3705"/>
        <w:gridCol w:w="3421"/>
        <w:gridCol w:w="3421"/>
        <w:gridCol w:w="3422"/>
      </w:tblGrid>
      <w:tr w:rsidR="002369D7" w:rsidRPr="00495871" w:rsidTr="00582837">
        <w:tc>
          <w:tcPr>
            <w:tcW w:w="993" w:type="dxa"/>
          </w:tcPr>
          <w:p w:rsidR="002369D7" w:rsidRPr="00495871" w:rsidRDefault="002369D7" w:rsidP="00582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</w:t>
            </w:r>
          </w:p>
          <w:p w:rsidR="002369D7" w:rsidRPr="00495871" w:rsidRDefault="002369D7" w:rsidP="00582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ли</w:t>
            </w:r>
          </w:p>
        </w:tc>
        <w:tc>
          <w:tcPr>
            <w:tcW w:w="13969" w:type="dxa"/>
            <w:gridSpan w:val="4"/>
          </w:tcPr>
          <w:p w:rsidR="002369D7" w:rsidRPr="00495871" w:rsidRDefault="002369D7" w:rsidP="005828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369D7" w:rsidRPr="00495871" w:rsidRDefault="002369D7" w:rsidP="005828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утешествие с цветиком </w:t>
            </w:r>
            <w:proofErr w:type="spellStart"/>
            <w:r w:rsidRPr="00495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ицветиком</w:t>
            </w:r>
            <w:proofErr w:type="spellEnd"/>
            <w:r w:rsidRPr="00495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страну  Здоровья</w:t>
            </w:r>
          </w:p>
          <w:p w:rsidR="002369D7" w:rsidRPr="00495871" w:rsidRDefault="002369D7" w:rsidP="005828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69D7" w:rsidRPr="00495871" w:rsidTr="00582837">
        <w:tc>
          <w:tcPr>
            <w:tcW w:w="993" w:type="dxa"/>
            <w:vMerge w:val="restart"/>
          </w:tcPr>
          <w:p w:rsidR="002369D7" w:rsidRPr="00495871" w:rsidRDefault="002369D7" w:rsidP="00582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  <w:p w:rsidR="002369D7" w:rsidRPr="00495871" w:rsidRDefault="002369D7" w:rsidP="00582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ня</w:t>
            </w:r>
          </w:p>
        </w:tc>
        <w:tc>
          <w:tcPr>
            <w:tcW w:w="13969" w:type="dxa"/>
            <w:gridSpan w:val="4"/>
          </w:tcPr>
          <w:p w:rsidR="002369D7" w:rsidRPr="00495871" w:rsidRDefault="002369D7" w:rsidP="00582837">
            <w:pPr>
              <w:tabs>
                <w:tab w:val="left" w:pos="497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7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369D7" w:rsidRPr="00495871" w:rsidRDefault="002369D7" w:rsidP="00582837">
            <w:pPr>
              <w:tabs>
                <w:tab w:val="left" w:pos="4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горитм деятельности</w:t>
            </w:r>
          </w:p>
          <w:p w:rsidR="002369D7" w:rsidRPr="00495871" w:rsidRDefault="002369D7" w:rsidP="00582837">
            <w:pPr>
              <w:tabs>
                <w:tab w:val="left" w:pos="4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69D7" w:rsidRPr="00495871" w:rsidTr="00582837">
        <w:tc>
          <w:tcPr>
            <w:tcW w:w="993" w:type="dxa"/>
            <w:vMerge/>
          </w:tcPr>
          <w:p w:rsidR="002369D7" w:rsidRPr="00495871" w:rsidRDefault="002369D7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dxa"/>
          </w:tcPr>
          <w:p w:rsidR="002369D7" w:rsidRPr="00495871" w:rsidRDefault="002369D7" w:rsidP="00582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группе</w:t>
            </w:r>
          </w:p>
        </w:tc>
        <w:tc>
          <w:tcPr>
            <w:tcW w:w="3421" w:type="dxa"/>
          </w:tcPr>
          <w:p w:rsidR="002369D7" w:rsidRPr="00495871" w:rsidRDefault="002369D7" w:rsidP="00582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физкультурном зале</w:t>
            </w:r>
          </w:p>
        </w:tc>
        <w:tc>
          <w:tcPr>
            <w:tcW w:w="3421" w:type="dxa"/>
          </w:tcPr>
          <w:p w:rsidR="002369D7" w:rsidRPr="00495871" w:rsidRDefault="002369D7" w:rsidP="00582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музыкальном зале</w:t>
            </w:r>
          </w:p>
        </w:tc>
        <w:tc>
          <w:tcPr>
            <w:tcW w:w="3422" w:type="dxa"/>
          </w:tcPr>
          <w:p w:rsidR="002369D7" w:rsidRPr="00495871" w:rsidRDefault="002369D7" w:rsidP="00582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улице</w:t>
            </w:r>
          </w:p>
        </w:tc>
      </w:tr>
      <w:tr w:rsidR="002369D7" w:rsidRPr="00495871" w:rsidTr="00582837">
        <w:trPr>
          <w:cantSplit/>
          <w:trHeight w:val="7509"/>
        </w:trPr>
        <w:tc>
          <w:tcPr>
            <w:tcW w:w="993" w:type="dxa"/>
            <w:textDirection w:val="btLr"/>
          </w:tcPr>
          <w:p w:rsidR="002369D7" w:rsidRPr="00495871" w:rsidRDefault="002369D7" w:rsidP="005828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9D7" w:rsidRPr="00495871" w:rsidRDefault="002369D7" w:rsidP="005828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  <w:p w:rsidR="002369D7" w:rsidRPr="00495871" w:rsidRDefault="002369D7" w:rsidP="005828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здоровом теле здоровый дух</w:t>
            </w:r>
          </w:p>
          <w:p w:rsidR="002369D7" w:rsidRPr="00495871" w:rsidRDefault="002369D7" w:rsidP="005828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369D7" w:rsidRPr="00495871" w:rsidRDefault="002369D7" w:rsidP="005828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9D7" w:rsidRPr="00495871" w:rsidRDefault="002369D7" w:rsidP="005828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9D7" w:rsidRPr="00495871" w:rsidRDefault="002369D7" w:rsidP="005828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9D7" w:rsidRPr="00495871" w:rsidRDefault="002369D7" w:rsidP="005828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9D7" w:rsidRPr="00495871" w:rsidRDefault="002369D7" w:rsidP="005828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9D7" w:rsidRPr="00495871" w:rsidRDefault="002369D7" w:rsidP="005828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9D7" w:rsidRPr="00495871" w:rsidRDefault="002369D7" w:rsidP="005828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9D7" w:rsidRPr="00495871" w:rsidRDefault="002369D7" w:rsidP="005828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9D7" w:rsidRPr="00495871" w:rsidRDefault="002369D7" w:rsidP="005828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9D7" w:rsidRPr="00495871" w:rsidRDefault="002369D7" w:rsidP="005828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9D7" w:rsidRPr="00495871" w:rsidRDefault="002369D7" w:rsidP="005828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9D7" w:rsidRPr="00495871" w:rsidRDefault="002369D7" w:rsidP="005828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9D7" w:rsidRPr="00495871" w:rsidRDefault="002369D7" w:rsidP="005828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9D7" w:rsidRPr="00495871" w:rsidRDefault="002369D7" w:rsidP="005828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9D7" w:rsidRPr="00495871" w:rsidRDefault="002369D7" w:rsidP="005828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9D7" w:rsidRPr="00495871" w:rsidRDefault="002369D7" w:rsidP="005828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9D7" w:rsidRPr="00495871" w:rsidRDefault="002369D7" w:rsidP="005828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9D7" w:rsidRPr="00495871" w:rsidRDefault="002369D7" w:rsidP="005828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dxa"/>
          </w:tcPr>
          <w:p w:rsidR="002369D7" w:rsidRPr="00495871" w:rsidRDefault="002369D7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9D7" w:rsidRPr="00EB5308" w:rsidRDefault="002369D7" w:rsidP="005828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3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енний сбор </w:t>
            </w:r>
            <w:r w:rsidRPr="00C41CB8">
              <w:rPr>
                <w:rFonts w:ascii="Times New Roman" w:hAnsi="Times New Roman" w:cs="Times New Roman"/>
                <w:sz w:val="24"/>
                <w:szCs w:val="24"/>
              </w:rPr>
              <w:t xml:space="preserve">«Цветик – </w:t>
            </w:r>
            <w:proofErr w:type="spellStart"/>
            <w:r w:rsidRPr="00C41CB8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C41CB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EB53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369D7" w:rsidRPr="00495871" w:rsidRDefault="002369D7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71">
              <w:rPr>
                <w:rFonts w:ascii="Times New Roman" w:hAnsi="Times New Roman" w:cs="Times New Roman"/>
                <w:sz w:val="24"/>
                <w:szCs w:val="24"/>
              </w:rPr>
              <w:t xml:space="preserve">Цель: Вызвать желание помочь себе и другим оставаться всегда здоровым. </w:t>
            </w:r>
          </w:p>
          <w:p w:rsidR="002369D7" w:rsidRPr="00EB5308" w:rsidRDefault="002369D7" w:rsidP="005828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3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</w:t>
            </w:r>
            <w:r w:rsidRPr="00C41CB8">
              <w:rPr>
                <w:rFonts w:ascii="Times New Roman" w:hAnsi="Times New Roman" w:cs="Times New Roman"/>
                <w:sz w:val="24"/>
                <w:szCs w:val="24"/>
              </w:rPr>
              <w:t xml:space="preserve">«Что нужно </w:t>
            </w:r>
            <w:proofErr w:type="gramStart"/>
            <w:r w:rsidRPr="00C41CB8">
              <w:rPr>
                <w:rFonts w:ascii="Times New Roman" w:hAnsi="Times New Roman" w:cs="Times New Roman"/>
                <w:sz w:val="24"/>
                <w:szCs w:val="24"/>
              </w:rPr>
              <w:t>делать</w:t>
            </w:r>
            <w:proofErr w:type="gramEnd"/>
            <w:r w:rsidRPr="00C41CB8">
              <w:rPr>
                <w:rFonts w:ascii="Times New Roman" w:hAnsi="Times New Roman" w:cs="Times New Roman"/>
                <w:sz w:val="24"/>
                <w:szCs w:val="24"/>
              </w:rPr>
              <w:t xml:space="preserve"> чтобы быть здоровым?»</w:t>
            </w:r>
          </w:p>
          <w:p w:rsidR="002369D7" w:rsidRPr="00495871" w:rsidRDefault="002369D7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9D7" w:rsidRPr="00495871" w:rsidRDefault="002369D7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308">
              <w:rPr>
                <w:rFonts w:ascii="Times New Roman" w:hAnsi="Times New Roman" w:cs="Times New Roman"/>
                <w:b/>
                <w:sz w:val="24"/>
                <w:szCs w:val="24"/>
              </w:rPr>
              <w:t>«Школа здоровья»</w:t>
            </w:r>
            <w:r w:rsidRPr="00495871">
              <w:rPr>
                <w:rFonts w:ascii="Times New Roman" w:hAnsi="Times New Roman" w:cs="Times New Roman"/>
                <w:sz w:val="24"/>
                <w:szCs w:val="24"/>
              </w:rPr>
              <w:t>, «Из каких частей состоит тело человека»</w:t>
            </w:r>
          </w:p>
          <w:p w:rsidR="002369D7" w:rsidRPr="00495871" w:rsidRDefault="002369D7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308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r w:rsidRPr="00495871">
              <w:rPr>
                <w:rFonts w:ascii="Times New Roman" w:hAnsi="Times New Roman" w:cs="Times New Roman"/>
                <w:sz w:val="24"/>
                <w:szCs w:val="24"/>
              </w:rPr>
              <w:t xml:space="preserve"> М.Ефремов «Тело человека»</w:t>
            </w:r>
          </w:p>
          <w:p w:rsidR="002369D7" w:rsidRPr="00495871" w:rsidRDefault="002369D7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308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после сна.</w:t>
            </w:r>
            <w:r w:rsidRPr="0049587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95871">
              <w:rPr>
                <w:rFonts w:ascii="Times New Roman" w:hAnsi="Times New Roman" w:cs="Times New Roman"/>
                <w:sz w:val="24"/>
                <w:szCs w:val="24"/>
              </w:rPr>
              <w:t>Пробуждалка</w:t>
            </w:r>
            <w:proofErr w:type="spellEnd"/>
            <w:r w:rsidRPr="004958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369D7" w:rsidRPr="00495871" w:rsidRDefault="002369D7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71">
              <w:rPr>
                <w:rFonts w:ascii="Times New Roman" w:hAnsi="Times New Roman" w:cs="Times New Roman"/>
                <w:sz w:val="24"/>
                <w:szCs w:val="24"/>
              </w:rPr>
              <w:t>Цель: Поднять мышечный тонус</w:t>
            </w:r>
          </w:p>
          <w:p w:rsidR="002369D7" w:rsidRPr="00EB5308" w:rsidRDefault="002369D7" w:rsidP="005828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3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ветик – </w:t>
            </w:r>
            <w:proofErr w:type="spellStart"/>
            <w:r w:rsidRPr="00EB5308">
              <w:rPr>
                <w:rFonts w:ascii="Times New Roman" w:hAnsi="Times New Roman" w:cs="Times New Roman"/>
                <w:b/>
                <w:sz w:val="24"/>
                <w:szCs w:val="24"/>
              </w:rPr>
              <w:t>семицветик</w:t>
            </w:r>
            <w:proofErr w:type="spellEnd"/>
            <w:r w:rsidRPr="00EB53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художественно – продуктивная деятельность.</w:t>
            </w:r>
          </w:p>
          <w:p w:rsidR="002369D7" w:rsidRDefault="002369D7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308">
              <w:rPr>
                <w:rFonts w:ascii="Times New Roman" w:hAnsi="Times New Roman" w:cs="Times New Roman"/>
                <w:b/>
                <w:sz w:val="24"/>
                <w:szCs w:val="24"/>
              </w:rPr>
              <w:t>Д/игра</w:t>
            </w:r>
            <w:r w:rsidRPr="00C41CB8">
              <w:rPr>
                <w:rFonts w:ascii="Times New Roman" w:hAnsi="Times New Roman" w:cs="Times New Roman"/>
                <w:sz w:val="24"/>
                <w:szCs w:val="24"/>
              </w:rPr>
              <w:t>» Моё тело»</w:t>
            </w:r>
            <w:r w:rsidRPr="00495871">
              <w:rPr>
                <w:rFonts w:ascii="Times New Roman" w:hAnsi="Times New Roman" w:cs="Times New Roman"/>
                <w:sz w:val="24"/>
                <w:szCs w:val="24"/>
              </w:rPr>
              <w:t xml:space="preserve">  – инд. работа с подгруппой детей.</w:t>
            </w:r>
          </w:p>
          <w:p w:rsidR="002369D7" w:rsidRPr="00495871" w:rsidRDefault="002369D7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B6E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ая мину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путь пойдем мы спозаранку».</w:t>
            </w:r>
          </w:p>
        </w:tc>
        <w:tc>
          <w:tcPr>
            <w:tcW w:w="3421" w:type="dxa"/>
          </w:tcPr>
          <w:p w:rsidR="002369D7" w:rsidRPr="00F17B6E" w:rsidRDefault="002369D7" w:rsidP="005828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9D7" w:rsidRPr="00495871" w:rsidRDefault="002369D7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B6E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по физическому развитию</w:t>
            </w:r>
            <w:r w:rsidRPr="00495871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в страну Здоровья с цветиком – </w:t>
            </w:r>
            <w:proofErr w:type="spellStart"/>
            <w:r w:rsidRPr="00495871">
              <w:rPr>
                <w:rFonts w:ascii="Times New Roman" w:hAnsi="Times New Roman" w:cs="Times New Roman"/>
                <w:sz w:val="24"/>
                <w:szCs w:val="24"/>
              </w:rPr>
              <w:t>семицветиком</w:t>
            </w:r>
            <w:proofErr w:type="spellEnd"/>
            <w:r w:rsidRPr="004958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369D7" w:rsidRPr="00495871" w:rsidRDefault="002369D7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71">
              <w:rPr>
                <w:rFonts w:ascii="Times New Roman" w:hAnsi="Times New Roman" w:cs="Times New Roman"/>
                <w:sz w:val="24"/>
                <w:szCs w:val="24"/>
              </w:rPr>
              <w:t xml:space="preserve"> Цель: Формирование потребности в здоровом образе жизни.</w:t>
            </w:r>
          </w:p>
          <w:p w:rsidR="002369D7" w:rsidRPr="00495871" w:rsidRDefault="002369D7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71">
              <w:rPr>
                <w:rFonts w:ascii="Times New Roman" w:hAnsi="Times New Roman" w:cs="Times New Roman"/>
                <w:sz w:val="24"/>
                <w:szCs w:val="24"/>
              </w:rPr>
              <w:t>Упражнять детей  в выполнении движений с заданной амплитудой. Вырабатывать умение владеть телом, укреплять мышцы.</w:t>
            </w:r>
          </w:p>
          <w:p w:rsidR="002369D7" w:rsidRPr="006E0AE0" w:rsidRDefault="002369D7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2369D7" w:rsidRPr="00495871" w:rsidRDefault="002369D7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9D7" w:rsidRPr="00495871" w:rsidRDefault="002369D7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B6E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 «Весёлая зарядка»</w:t>
            </w:r>
            <w:r w:rsidRPr="00495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871">
              <w:rPr>
                <w:rFonts w:ascii="Times New Roman" w:hAnsi="Times New Roman" w:cs="Times New Roman"/>
                <w:sz w:val="24"/>
                <w:szCs w:val="24"/>
              </w:rPr>
              <w:t>М.Артихарёва</w:t>
            </w:r>
            <w:proofErr w:type="spellEnd"/>
            <w:r w:rsidRPr="00495871">
              <w:rPr>
                <w:rFonts w:ascii="Times New Roman" w:hAnsi="Times New Roman" w:cs="Times New Roman"/>
                <w:sz w:val="24"/>
                <w:szCs w:val="24"/>
              </w:rPr>
              <w:t>, сл. М.Задорного.</w:t>
            </w:r>
          </w:p>
          <w:p w:rsidR="002369D7" w:rsidRDefault="002369D7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71">
              <w:rPr>
                <w:rFonts w:ascii="Times New Roman" w:hAnsi="Times New Roman" w:cs="Times New Roman"/>
                <w:sz w:val="24"/>
                <w:szCs w:val="24"/>
              </w:rPr>
              <w:t>Цель: Укрепление мышц, повысить жизненный тонус организма, создать эмоциональный настрой</w:t>
            </w:r>
          </w:p>
          <w:p w:rsidR="002369D7" w:rsidRDefault="002369D7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9D7" w:rsidRPr="00495871" w:rsidRDefault="002369D7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B6E">
              <w:rPr>
                <w:rFonts w:ascii="Times New Roman" w:hAnsi="Times New Roman" w:cs="Times New Roman"/>
                <w:b/>
                <w:sz w:val="24"/>
                <w:szCs w:val="24"/>
              </w:rPr>
              <w:t>Артикуляционная гимнастика в считалках «Первая счита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369D7" w:rsidRPr="00495871" w:rsidRDefault="002369D7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9D7" w:rsidRPr="00495871" w:rsidRDefault="002369D7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B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малой подви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Шар». Ц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нимания.</w:t>
            </w:r>
          </w:p>
        </w:tc>
        <w:tc>
          <w:tcPr>
            <w:tcW w:w="3422" w:type="dxa"/>
          </w:tcPr>
          <w:p w:rsidR="002369D7" w:rsidRPr="00495871" w:rsidRDefault="002369D7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9D7" w:rsidRPr="00495871" w:rsidRDefault="002369D7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B6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17B6E">
              <w:rPr>
                <w:rFonts w:ascii="Times New Roman" w:hAnsi="Times New Roman" w:cs="Times New Roman"/>
                <w:b/>
                <w:sz w:val="24"/>
                <w:szCs w:val="24"/>
              </w:rPr>
              <w:t>/игра</w:t>
            </w:r>
            <w:r w:rsidRPr="0049587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95871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495871">
              <w:rPr>
                <w:rFonts w:ascii="Times New Roman" w:hAnsi="Times New Roman" w:cs="Times New Roman"/>
                <w:sz w:val="24"/>
                <w:szCs w:val="24"/>
              </w:rPr>
              <w:t>» с ленточками –  Цель: Развитие быстроты реакции, ориентировка в пространстве.</w:t>
            </w:r>
          </w:p>
          <w:p w:rsidR="002369D7" w:rsidRPr="00495871" w:rsidRDefault="002369D7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9D7" w:rsidRPr="00495871" w:rsidRDefault="002369D7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B6E">
              <w:rPr>
                <w:rFonts w:ascii="Times New Roman" w:hAnsi="Times New Roman" w:cs="Times New Roman"/>
                <w:b/>
                <w:sz w:val="24"/>
                <w:szCs w:val="24"/>
              </w:rPr>
              <w:t>Инд. работа.</w:t>
            </w:r>
            <w:r w:rsidRPr="00495871">
              <w:rPr>
                <w:rFonts w:ascii="Times New Roman" w:hAnsi="Times New Roman" w:cs="Times New Roman"/>
                <w:sz w:val="24"/>
                <w:szCs w:val="24"/>
              </w:rPr>
              <w:t xml:space="preserve"> м/</w:t>
            </w:r>
            <w:proofErr w:type="spellStart"/>
            <w:proofErr w:type="gramStart"/>
            <w:r w:rsidRPr="004958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5871">
              <w:rPr>
                <w:rFonts w:ascii="Times New Roman" w:hAnsi="Times New Roman" w:cs="Times New Roman"/>
                <w:sz w:val="24"/>
                <w:szCs w:val="24"/>
              </w:rPr>
              <w:t xml:space="preserve">  игра «Ель, ёлка, ёлочка» - закрепление правильной осанки.</w:t>
            </w:r>
          </w:p>
          <w:p w:rsidR="002369D7" w:rsidRPr="00495871" w:rsidRDefault="002369D7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9D7" w:rsidRPr="00495871" w:rsidRDefault="002369D7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B6E">
              <w:rPr>
                <w:rFonts w:ascii="Times New Roman" w:hAnsi="Times New Roman" w:cs="Times New Roman"/>
                <w:b/>
                <w:sz w:val="24"/>
                <w:szCs w:val="24"/>
              </w:rPr>
              <w:t>Игры с предметами</w:t>
            </w:r>
            <w:r w:rsidRPr="00495871">
              <w:rPr>
                <w:rFonts w:ascii="Times New Roman" w:hAnsi="Times New Roman" w:cs="Times New Roman"/>
                <w:sz w:val="24"/>
                <w:szCs w:val="24"/>
              </w:rPr>
              <w:t xml:space="preserve"> «Перебрасывание мяча друг другу»</w:t>
            </w:r>
          </w:p>
          <w:p w:rsidR="002369D7" w:rsidRPr="00495871" w:rsidRDefault="002369D7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9D7" w:rsidRDefault="002369D7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B6E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r w:rsidRPr="00495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871">
              <w:rPr>
                <w:rFonts w:ascii="Times New Roman" w:hAnsi="Times New Roman" w:cs="Times New Roman"/>
                <w:sz w:val="24"/>
                <w:szCs w:val="24"/>
              </w:rPr>
              <w:t>Э.Мошковская</w:t>
            </w:r>
            <w:proofErr w:type="spellEnd"/>
            <w:r w:rsidRPr="00495871">
              <w:rPr>
                <w:rFonts w:ascii="Times New Roman" w:hAnsi="Times New Roman" w:cs="Times New Roman"/>
                <w:sz w:val="24"/>
                <w:szCs w:val="24"/>
              </w:rPr>
              <w:t xml:space="preserve"> «Дедушка и мальчик»</w:t>
            </w:r>
          </w:p>
          <w:p w:rsidR="002369D7" w:rsidRDefault="002369D7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9D7" w:rsidRPr="00495871" w:rsidRDefault="002369D7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A27">
              <w:rPr>
                <w:rFonts w:ascii="Times New Roman" w:hAnsi="Times New Roman" w:cs="Times New Roman"/>
                <w:b/>
                <w:sz w:val="24"/>
                <w:szCs w:val="24"/>
              </w:rPr>
              <w:t>Народная подвиж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илин и пташки» Цель: развитие физических качеств.</w:t>
            </w:r>
          </w:p>
        </w:tc>
      </w:tr>
    </w:tbl>
    <w:p w:rsidR="008E4559" w:rsidRDefault="008E4559"/>
    <w:p w:rsidR="006212C4" w:rsidRDefault="006212C4" w:rsidP="006212C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4217"/>
        <w:gridCol w:w="3402"/>
        <w:gridCol w:w="3118"/>
        <w:gridCol w:w="3232"/>
      </w:tblGrid>
      <w:tr w:rsidR="006212C4" w:rsidRPr="00495871" w:rsidTr="00582837">
        <w:tc>
          <w:tcPr>
            <w:tcW w:w="817" w:type="dxa"/>
            <w:vMerge w:val="restart"/>
          </w:tcPr>
          <w:p w:rsidR="006212C4" w:rsidRPr="00495871" w:rsidRDefault="006212C4" w:rsidP="00582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  <w:p w:rsidR="006212C4" w:rsidRPr="00495871" w:rsidRDefault="006212C4" w:rsidP="00582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ня</w:t>
            </w:r>
          </w:p>
        </w:tc>
        <w:tc>
          <w:tcPr>
            <w:tcW w:w="13969" w:type="dxa"/>
            <w:gridSpan w:val="4"/>
          </w:tcPr>
          <w:p w:rsidR="006212C4" w:rsidRPr="00495871" w:rsidRDefault="006212C4" w:rsidP="00582837">
            <w:pPr>
              <w:tabs>
                <w:tab w:val="left" w:pos="497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7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212C4" w:rsidRPr="00495871" w:rsidRDefault="006212C4" w:rsidP="00582837">
            <w:pPr>
              <w:tabs>
                <w:tab w:val="left" w:pos="4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горитм деятельности</w:t>
            </w:r>
          </w:p>
          <w:p w:rsidR="006212C4" w:rsidRPr="00495871" w:rsidRDefault="006212C4" w:rsidP="00582837">
            <w:pPr>
              <w:tabs>
                <w:tab w:val="left" w:pos="4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12C4" w:rsidRPr="00495871" w:rsidTr="00944471">
        <w:tc>
          <w:tcPr>
            <w:tcW w:w="817" w:type="dxa"/>
            <w:vMerge/>
          </w:tcPr>
          <w:p w:rsidR="006212C4" w:rsidRPr="00495871" w:rsidRDefault="006212C4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6212C4" w:rsidRPr="00495871" w:rsidRDefault="006212C4" w:rsidP="00582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группе</w:t>
            </w:r>
          </w:p>
        </w:tc>
        <w:tc>
          <w:tcPr>
            <w:tcW w:w="3402" w:type="dxa"/>
          </w:tcPr>
          <w:p w:rsidR="006212C4" w:rsidRPr="00495871" w:rsidRDefault="006212C4" w:rsidP="00582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физкультурном зале</w:t>
            </w:r>
          </w:p>
        </w:tc>
        <w:tc>
          <w:tcPr>
            <w:tcW w:w="3118" w:type="dxa"/>
          </w:tcPr>
          <w:p w:rsidR="006212C4" w:rsidRPr="00495871" w:rsidRDefault="006212C4" w:rsidP="00582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музыкальном зале</w:t>
            </w:r>
          </w:p>
        </w:tc>
        <w:tc>
          <w:tcPr>
            <w:tcW w:w="3232" w:type="dxa"/>
          </w:tcPr>
          <w:p w:rsidR="006212C4" w:rsidRPr="00495871" w:rsidRDefault="006212C4" w:rsidP="00582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улице</w:t>
            </w:r>
          </w:p>
        </w:tc>
      </w:tr>
      <w:tr w:rsidR="006212C4" w:rsidRPr="00495871" w:rsidTr="00944471">
        <w:trPr>
          <w:cantSplit/>
          <w:trHeight w:val="8550"/>
        </w:trPr>
        <w:tc>
          <w:tcPr>
            <w:tcW w:w="817" w:type="dxa"/>
            <w:textDirection w:val="btLr"/>
          </w:tcPr>
          <w:p w:rsidR="006212C4" w:rsidRPr="00495871" w:rsidRDefault="006212C4" w:rsidP="005828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</w:p>
          <w:p w:rsidR="006212C4" w:rsidRPr="00495871" w:rsidRDefault="006212C4" w:rsidP="005828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 утра до вечера </w:t>
            </w:r>
          </w:p>
          <w:p w:rsidR="006212C4" w:rsidRPr="00495871" w:rsidRDefault="006212C4" w:rsidP="005828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12C4" w:rsidRPr="00495871" w:rsidRDefault="006212C4" w:rsidP="005828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2C4" w:rsidRPr="00495871" w:rsidRDefault="006212C4" w:rsidP="005828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2C4" w:rsidRPr="00495871" w:rsidRDefault="006212C4" w:rsidP="005828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2C4" w:rsidRPr="00495871" w:rsidRDefault="006212C4" w:rsidP="005828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2C4" w:rsidRPr="00495871" w:rsidRDefault="006212C4" w:rsidP="005828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2C4" w:rsidRPr="00495871" w:rsidRDefault="006212C4" w:rsidP="005828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2C4" w:rsidRPr="00495871" w:rsidRDefault="006212C4" w:rsidP="005828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2C4" w:rsidRPr="00495871" w:rsidRDefault="006212C4" w:rsidP="005828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2C4" w:rsidRPr="00495871" w:rsidRDefault="006212C4" w:rsidP="005828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2C4" w:rsidRPr="00495871" w:rsidRDefault="006212C4" w:rsidP="005828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2C4" w:rsidRPr="00495871" w:rsidRDefault="006212C4" w:rsidP="005828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2C4" w:rsidRPr="00495871" w:rsidRDefault="006212C4" w:rsidP="005828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2C4" w:rsidRPr="00495871" w:rsidRDefault="006212C4" w:rsidP="005828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2C4" w:rsidRPr="00495871" w:rsidRDefault="006212C4" w:rsidP="005828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2C4" w:rsidRPr="00495871" w:rsidRDefault="006212C4" w:rsidP="005828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2C4" w:rsidRPr="00495871" w:rsidRDefault="006212C4" w:rsidP="005828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2C4" w:rsidRPr="00495871" w:rsidRDefault="006212C4" w:rsidP="005828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2C4" w:rsidRPr="00495871" w:rsidRDefault="006212C4" w:rsidP="005828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6212C4" w:rsidRPr="000B4D13" w:rsidRDefault="006212C4" w:rsidP="005828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енний сбор </w:t>
            </w:r>
            <w:r w:rsidRPr="00756B98">
              <w:rPr>
                <w:rFonts w:ascii="Times New Roman" w:hAnsi="Times New Roman" w:cs="Times New Roman"/>
                <w:sz w:val="24"/>
                <w:szCs w:val="24"/>
              </w:rPr>
              <w:t>«Скрюченный человечек»</w:t>
            </w:r>
            <w:r w:rsidRPr="000B4D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212C4" w:rsidRPr="00756B98" w:rsidRDefault="006212C4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</w:t>
            </w:r>
            <w:r w:rsidRPr="00756B98">
              <w:rPr>
                <w:rFonts w:ascii="Times New Roman" w:hAnsi="Times New Roman" w:cs="Times New Roman"/>
                <w:sz w:val="24"/>
                <w:szCs w:val="24"/>
              </w:rPr>
              <w:t>«Легко ли живётся человечку, у которого плохая осанка»</w:t>
            </w:r>
          </w:p>
          <w:p w:rsidR="006212C4" w:rsidRPr="00495871" w:rsidRDefault="006212C4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3">
              <w:rPr>
                <w:rFonts w:ascii="Times New Roman" w:hAnsi="Times New Roman" w:cs="Times New Roman"/>
                <w:b/>
                <w:sz w:val="24"/>
                <w:szCs w:val="24"/>
              </w:rPr>
              <w:t>«Школа здоровья»</w:t>
            </w:r>
            <w:r w:rsidRPr="00495871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правилами ухода за зубами. </w:t>
            </w:r>
            <w:r w:rsidRPr="000B4D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уктивная деятельность. </w:t>
            </w:r>
            <w:r w:rsidRPr="00495871">
              <w:rPr>
                <w:rFonts w:ascii="Times New Roman" w:hAnsi="Times New Roman" w:cs="Times New Roman"/>
                <w:sz w:val="24"/>
                <w:szCs w:val="24"/>
              </w:rPr>
              <w:t>«Придумай платье для Зубной Феи»</w:t>
            </w:r>
          </w:p>
          <w:p w:rsidR="006212C4" w:rsidRPr="00495871" w:rsidRDefault="006212C4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D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r w:rsidRPr="00495871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proofErr w:type="gramStart"/>
            <w:r w:rsidRPr="00495871">
              <w:rPr>
                <w:rFonts w:ascii="Times New Roman" w:hAnsi="Times New Roman" w:cs="Times New Roman"/>
                <w:sz w:val="24"/>
                <w:szCs w:val="24"/>
              </w:rPr>
              <w:t>Яхнин</w:t>
            </w:r>
            <w:proofErr w:type="gramEnd"/>
            <w:r w:rsidRPr="00495871">
              <w:rPr>
                <w:rFonts w:ascii="Times New Roman" w:hAnsi="Times New Roman" w:cs="Times New Roman"/>
                <w:sz w:val="24"/>
                <w:szCs w:val="24"/>
              </w:rPr>
              <w:t xml:space="preserve">  Почему надо чистить зубы.</w:t>
            </w:r>
          </w:p>
          <w:p w:rsidR="006212C4" w:rsidRPr="000B4D13" w:rsidRDefault="006212C4" w:rsidP="005828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13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«</w:t>
            </w:r>
            <w:proofErr w:type="spellStart"/>
            <w:r w:rsidRPr="000B4D13">
              <w:rPr>
                <w:rFonts w:ascii="Times New Roman" w:hAnsi="Times New Roman" w:cs="Times New Roman"/>
                <w:b/>
                <w:sz w:val="24"/>
                <w:szCs w:val="24"/>
              </w:rPr>
              <w:t>Пробуждалка</w:t>
            </w:r>
            <w:proofErr w:type="spellEnd"/>
            <w:r w:rsidRPr="000B4D1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212C4" w:rsidRPr="00495871" w:rsidRDefault="006212C4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8A3">
              <w:rPr>
                <w:rFonts w:ascii="Times New Roman" w:hAnsi="Times New Roman" w:cs="Times New Roman"/>
                <w:b/>
                <w:sz w:val="24"/>
                <w:szCs w:val="24"/>
              </w:rPr>
              <w:t>Инд</w:t>
            </w:r>
            <w:proofErr w:type="gramStart"/>
            <w:r w:rsidRPr="00F958A3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F958A3">
              <w:rPr>
                <w:rFonts w:ascii="Times New Roman" w:hAnsi="Times New Roman" w:cs="Times New Roman"/>
                <w:b/>
                <w:sz w:val="24"/>
                <w:szCs w:val="24"/>
              </w:rPr>
              <w:t>абота</w:t>
            </w:r>
            <w:r w:rsidRPr="00495871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ое зеркало» </w:t>
            </w:r>
          </w:p>
          <w:p w:rsidR="006212C4" w:rsidRPr="00495871" w:rsidRDefault="006212C4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8A3">
              <w:rPr>
                <w:rFonts w:ascii="Times New Roman" w:hAnsi="Times New Roman" w:cs="Times New Roman"/>
                <w:b/>
                <w:sz w:val="24"/>
                <w:szCs w:val="24"/>
              </w:rPr>
              <w:t>Д/игра</w:t>
            </w:r>
            <w:r w:rsidRPr="00495871">
              <w:rPr>
                <w:rFonts w:ascii="Times New Roman" w:hAnsi="Times New Roman" w:cs="Times New Roman"/>
                <w:sz w:val="24"/>
                <w:szCs w:val="24"/>
              </w:rPr>
              <w:t xml:space="preserve"> «Чем я похож на других», «В чём мои особенности»</w:t>
            </w:r>
          </w:p>
          <w:p w:rsidR="006212C4" w:rsidRPr="00495871" w:rsidRDefault="006212C4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71">
              <w:rPr>
                <w:rFonts w:ascii="Times New Roman" w:hAnsi="Times New Roman" w:cs="Times New Roman"/>
                <w:sz w:val="24"/>
                <w:szCs w:val="24"/>
              </w:rPr>
              <w:t>Цель: Учить детей любить себя своё тело, свой организм.</w:t>
            </w:r>
          </w:p>
          <w:p w:rsidR="006212C4" w:rsidRDefault="006212C4" w:rsidP="005828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8A3">
              <w:rPr>
                <w:rFonts w:ascii="Times New Roman" w:hAnsi="Times New Roman" w:cs="Times New Roman"/>
                <w:b/>
                <w:sz w:val="24"/>
                <w:szCs w:val="24"/>
              </w:rPr>
              <w:t>Д/игра</w:t>
            </w:r>
            <w:r w:rsidRPr="00495871">
              <w:rPr>
                <w:rFonts w:ascii="Times New Roman" w:hAnsi="Times New Roman" w:cs="Times New Roman"/>
                <w:sz w:val="24"/>
                <w:szCs w:val="24"/>
              </w:rPr>
              <w:t xml:space="preserve"> «Последовательность»</w:t>
            </w:r>
            <w:r w:rsidRPr="00495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212C4" w:rsidRPr="00495871" w:rsidRDefault="006212C4" w:rsidP="005828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495871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аспорядком дня</w:t>
            </w:r>
          </w:p>
          <w:p w:rsidR="006212C4" w:rsidRPr="00495871" w:rsidRDefault="006212C4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8A3">
              <w:rPr>
                <w:rFonts w:ascii="Times New Roman" w:hAnsi="Times New Roman" w:cs="Times New Roman"/>
                <w:b/>
                <w:sz w:val="24"/>
                <w:szCs w:val="24"/>
              </w:rPr>
              <w:t>Д/игра</w:t>
            </w:r>
            <w:r w:rsidRPr="00495871">
              <w:rPr>
                <w:rFonts w:ascii="Times New Roman" w:hAnsi="Times New Roman" w:cs="Times New Roman"/>
                <w:sz w:val="24"/>
                <w:szCs w:val="24"/>
              </w:rPr>
              <w:t xml:space="preserve"> «Полезные и вредные привычки»</w:t>
            </w:r>
          </w:p>
          <w:p w:rsidR="006212C4" w:rsidRDefault="006212C4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есная </w:t>
            </w:r>
            <w:r w:rsidRPr="00495871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 w:rsidRPr="00495871">
              <w:rPr>
                <w:rFonts w:ascii="Times New Roman" w:hAnsi="Times New Roman" w:cs="Times New Roman"/>
                <w:sz w:val="24"/>
                <w:szCs w:val="24"/>
              </w:rPr>
              <w:t>Рассуждалки</w:t>
            </w:r>
            <w:proofErr w:type="spellEnd"/>
            <w:r w:rsidRPr="00495871">
              <w:rPr>
                <w:rFonts w:ascii="Times New Roman" w:hAnsi="Times New Roman" w:cs="Times New Roman"/>
                <w:sz w:val="24"/>
                <w:szCs w:val="24"/>
              </w:rPr>
              <w:t xml:space="preserve">» «Чей режим дня лучше?» </w:t>
            </w:r>
          </w:p>
          <w:p w:rsidR="00944471" w:rsidRDefault="00944471" w:rsidP="00944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71">
              <w:rPr>
                <w:rFonts w:ascii="Times New Roman" w:hAnsi="Times New Roman" w:cs="Times New Roman"/>
                <w:sz w:val="24"/>
                <w:szCs w:val="24"/>
              </w:rPr>
              <w:t>Цель: Умение рассуждать, отстаивать свою точку зрения.</w:t>
            </w:r>
          </w:p>
          <w:p w:rsidR="00944471" w:rsidRPr="00F958A3" w:rsidRDefault="00944471" w:rsidP="009444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8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: «Кто с закалкой дружит, никогда не </w:t>
            </w:r>
            <w:proofErr w:type="gramStart"/>
            <w:r w:rsidRPr="00F958A3">
              <w:rPr>
                <w:rFonts w:ascii="Times New Roman" w:hAnsi="Times New Roman" w:cs="Times New Roman"/>
                <w:b/>
                <w:sz w:val="24"/>
                <w:szCs w:val="24"/>
              </w:rPr>
              <w:t>тужит</w:t>
            </w:r>
            <w:proofErr w:type="gramEnd"/>
            <w:r w:rsidRPr="00F958A3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944471" w:rsidRPr="00495871" w:rsidRDefault="00944471" w:rsidP="00944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лять полученные знания о закаливании, учить использовать полученные знания в жизни.</w:t>
            </w:r>
          </w:p>
        </w:tc>
        <w:tc>
          <w:tcPr>
            <w:tcW w:w="3402" w:type="dxa"/>
          </w:tcPr>
          <w:p w:rsidR="006212C4" w:rsidRPr="00495871" w:rsidRDefault="006212C4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2C4" w:rsidRPr="00495871" w:rsidRDefault="006212C4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8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енняя гимнастика </w:t>
            </w:r>
            <w:r w:rsidRPr="00756B98">
              <w:rPr>
                <w:rFonts w:ascii="Times New Roman" w:hAnsi="Times New Roman" w:cs="Times New Roman"/>
                <w:sz w:val="24"/>
                <w:szCs w:val="24"/>
              </w:rPr>
              <w:t>«Весёлая зарядка»</w:t>
            </w:r>
            <w:r w:rsidRPr="00F958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5871">
              <w:rPr>
                <w:rFonts w:ascii="Times New Roman" w:hAnsi="Times New Roman" w:cs="Times New Roman"/>
                <w:sz w:val="24"/>
                <w:szCs w:val="24"/>
              </w:rPr>
              <w:t>М.Артихарёва</w:t>
            </w:r>
            <w:proofErr w:type="spellEnd"/>
            <w:r w:rsidRPr="00495871">
              <w:rPr>
                <w:rFonts w:ascii="Times New Roman" w:hAnsi="Times New Roman" w:cs="Times New Roman"/>
                <w:sz w:val="24"/>
                <w:szCs w:val="24"/>
              </w:rPr>
              <w:t>, сл. М.Задорного.</w:t>
            </w:r>
          </w:p>
          <w:p w:rsidR="006212C4" w:rsidRDefault="006212C4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71">
              <w:rPr>
                <w:rFonts w:ascii="Times New Roman" w:hAnsi="Times New Roman" w:cs="Times New Roman"/>
                <w:sz w:val="24"/>
                <w:szCs w:val="24"/>
              </w:rPr>
              <w:t>Цель: Укрепление мышц, повысить жизненный тонус организма, создать эмоциональный настрой.</w:t>
            </w:r>
          </w:p>
          <w:p w:rsidR="006212C4" w:rsidRPr="00495871" w:rsidRDefault="006212C4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2C4" w:rsidRPr="004D75D4" w:rsidRDefault="006212C4" w:rsidP="005828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тикуляционная гимнастика </w:t>
            </w:r>
            <w:r w:rsidRPr="00756B98">
              <w:rPr>
                <w:rFonts w:ascii="Times New Roman" w:hAnsi="Times New Roman" w:cs="Times New Roman"/>
                <w:sz w:val="24"/>
                <w:szCs w:val="24"/>
              </w:rPr>
              <w:t xml:space="preserve">«Почистим зубы». </w:t>
            </w:r>
          </w:p>
          <w:p w:rsidR="006212C4" w:rsidRPr="00495871" w:rsidRDefault="006212C4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71">
              <w:rPr>
                <w:rFonts w:ascii="Times New Roman" w:hAnsi="Times New Roman" w:cs="Times New Roman"/>
                <w:sz w:val="24"/>
                <w:szCs w:val="24"/>
              </w:rPr>
              <w:t>Цель: Развивать подвижность языка.</w:t>
            </w:r>
          </w:p>
        </w:tc>
        <w:tc>
          <w:tcPr>
            <w:tcW w:w="3118" w:type="dxa"/>
          </w:tcPr>
          <w:p w:rsidR="006212C4" w:rsidRPr="00495871" w:rsidRDefault="006212C4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2C4" w:rsidRPr="004D75D4" w:rsidRDefault="006212C4" w:rsidP="005828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D4">
              <w:rPr>
                <w:rFonts w:ascii="Times New Roman" w:hAnsi="Times New Roman" w:cs="Times New Roman"/>
                <w:b/>
                <w:sz w:val="24"/>
                <w:szCs w:val="24"/>
              </w:rPr>
              <w:t>НОД музыкальное</w:t>
            </w:r>
          </w:p>
          <w:p w:rsidR="006212C4" w:rsidRDefault="006212C4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со спортом подружусь» Цель: развитие мотивации к занятию спорт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5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6212C4" w:rsidRDefault="006212C4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2C4" w:rsidRPr="00495871" w:rsidRDefault="006212C4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1F1">
              <w:rPr>
                <w:rFonts w:ascii="Times New Roman" w:hAnsi="Times New Roman" w:cs="Times New Roman"/>
                <w:b/>
                <w:sz w:val="24"/>
                <w:szCs w:val="24"/>
              </w:rPr>
              <w:t>П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со спортом подружусь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.В.Трубачёвы, с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илец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зучивание второго куплета.</w:t>
            </w:r>
          </w:p>
          <w:p w:rsidR="006212C4" w:rsidRPr="00495871" w:rsidRDefault="006212C4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2C4" w:rsidRPr="004D75D4" w:rsidRDefault="006212C4" w:rsidP="005828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еографическая игра </w:t>
            </w:r>
          </w:p>
          <w:p w:rsidR="006212C4" w:rsidRPr="00495871" w:rsidRDefault="006212C4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495871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proofErr w:type="spellEnd"/>
            <w:r w:rsidRPr="0049587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495871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proofErr w:type="spellEnd"/>
            <w:proofErr w:type="gramEnd"/>
            <w:r w:rsidRPr="00495871">
              <w:rPr>
                <w:rFonts w:ascii="Times New Roman" w:hAnsi="Times New Roman" w:cs="Times New Roman"/>
                <w:sz w:val="24"/>
                <w:szCs w:val="24"/>
              </w:rPr>
              <w:t>» автор И. Сиротина. Развитие танцевального творчества</w:t>
            </w:r>
          </w:p>
        </w:tc>
        <w:tc>
          <w:tcPr>
            <w:tcW w:w="3232" w:type="dxa"/>
          </w:tcPr>
          <w:p w:rsidR="006212C4" w:rsidRPr="00495871" w:rsidRDefault="006212C4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2C4" w:rsidRPr="00495871" w:rsidRDefault="006212C4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EA">
              <w:rPr>
                <w:rFonts w:ascii="Times New Roman" w:hAnsi="Times New Roman" w:cs="Times New Roman"/>
                <w:b/>
                <w:sz w:val="24"/>
                <w:szCs w:val="24"/>
              </w:rPr>
              <w:t>М/</w:t>
            </w:r>
            <w:proofErr w:type="spellStart"/>
            <w:proofErr w:type="gramStart"/>
            <w:r w:rsidRPr="003D39E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D3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а</w:t>
            </w:r>
            <w:r w:rsidRPr="00495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B98">
              <w:rPr>
                <w:rFonts w:ascii="Times New Roman" w:hAnsi="Times New Roman" w:cs="Times New Roman"/>
                <w:b/>
                <w:sz w:val="24"/>
                <w:szCs w:val="24"/>
              </w:rPr>
              <w:t>«Не ошибись»</w:t>
            </w:r>
          </w:p>
          <w:p w:rsidR="006212C4" w:rsidRPr="00495871" w:rsidRDefault="006212C4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71">
              <w:rPr>
                <w:rFonts w:ascii="Times New Roman" w:hAnsi="Times New Roman" w:cs="Times New Roman"/>
                <w:sz w:val="24"/>
                <w:szCs w:val="24"/>
              </w:rPr>
              <w:t>Цель: Формировать представление о частях тела, внимания, быстроты реакции.</w:t>
            </w:r>
          </w:p>
          <w:p w:rsidR="006212C4" w:rsidRPr="00495871" w:rsidRDefault="006212C4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471" w:rsidRDefault="006212C4" w:rsidP="005828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игра </w:t>
            </w:r>
            <w:r w:rsidRPr="00756B98">
              <w:rPr>
                <w:rFonts w:ascii="Times New Roman" w:hAnsi="Times New Roman" w:cs="Times New Roman"/>
                <w:sz w:val="24"/>
                <w:szCs w:val="24"/>
              </w:rPr>
              <w:t>«Медведь и пчёлы», «Пожарные на учении»</w:t>
            </w:r>
          </w:p>
          <w:p w:rsidR="006212C4" w:rsidRPr="00495871" w:rsidRDefault="006212C4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71">
              <w:rPr>
                <w:rFonts w:ascii="Times New Roman" w:hAnsi="Times New Roman" w:cs="Times New Roman"/>
                <w:sz w:val="24"/>
                <w:szCs w:val="24"/>
              </w:rPr>
              <w:t>Цель: совершенствовать двигательную активность детей, развивать ловкость, смелость, справедливость.</w:t>
            </w:r>
          </w:p>
          <w:p w:rsidR="006212C4" w:rsidRPr="00495871" w:rsidRDefault="006212C4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2C4" w:rsidRPr="00495871" w:rsidRDefault="006212C4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EA">
              <w:rPr>
                <w:rFonts w:ascii="Times New Roman" w:hAnsi="Times New Roman" w:cs="Times New Roman"/>
                <w:b/>
                <w:sz w:val="24"/>
                <w:szCs w:val="24"/>
              </w:rPr>
              <w:t>Инд</w:t>
            </w:r>
            <w:proofErr w:type="gramStart"/>
            <w:r w:rsidRPr="003D39EA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3D39EA">
              <w:rPr>
                <w:rFonts w:ascii="Times New Roman" w:hAnsi="Times New Roman" w:cs="Times New Roman"/>
                <w:b/>
                <w:sz w:val="24"/>
                <w:szCs w:val="24"/>
              </w:rPr>
              <w:t>абота</w:t>
            </w:r>
            <w:r w:rsidRPr="00495871">
              <w:rPr>
                <w:rFonts w:ascii="Times New Roman" w:hAnsi="Times New Roman" w:cs="Times New Roman"/>
                <w:sz w:val="24"/>
                <w:szCs w:val="24"/>
              </w:rPr>
              <w:t xml:space="preserve">: игры с обручами. </w:t>
            </w:r>
            <w:r w:rsidRPr="003D39EA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  <w:r w:rsidRPr="0049587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495871">
              <w:rPr>
                <w:rFonts w:ascii="Times New Roman" w:hAnsi="Times New Roman" w:cs="Times New Roman"/>
                <w:sz w:val="24"/>
                <w:szCs w:val="24"/>
              </w:rPr>
              <w:t xml:space="preserve">Хула – </w:t>
            </w:r>
            <w:proofErr w:type="spellStart"/>
            <w:r w:rsidRPr="00495871">
              <w:rPr>
                <w:rFonts w:ascii="Times New Roman" w:hAnsi="Times New Roman" w:cs="Times New Roman"/>
                <w:sz w:val="24"/>
                <w:szCs w:val="24"/>
              </w:rPr>
              <w:t>хуп</w:t>
            </w:r>
            <w:proofErr w:type="spellEnd"/>
            <w:proofErr w:type="gramEnd"/>
            <w:r w:rsidRPr="004958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12C4" w:rsidRPr="00495871" w:rsidRDefault="006212C4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2C4" w:rsidRDefault="006212C4" w:rsidP="005828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гра </w:t>
            </w:r>
            <w:r w:rsidRPr="00756B98">
              <w:rPr>
                <w:rFonts w:ascii="Times New Roman" w:hAnsi="Times New Roman" w:cs="Times New Roman"/>
                <w:sz w:val="24"/>
                <w:szCs w:val="24"/>
              </w:rPr>
              <w:t>«Что вредно – что полезно»</w:t>
            </w:r>
          </w:p>
          <w:p w:rsidR="006212C4" w:rsidRPr="003D39EA" w:rsidRDefault="006212C4" w:rsidP="005828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2C4" w:rsidRDefault="006212C4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родная подвижная игра </w:t>
            </w:r>
            <w:r w:rsidRPr="00756B98">
              <w:rPr>
                <w:rFonts w:ascii="Times New Roman" w:hAnsi="Times New Roman" w:cs="Times New Roman"/>
                <w:sz w:val="24"/>
                <w:szCs w:val="24"/>
              </w:rPr>
              <w:t>«Молча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12C4" w:rsidRPr="00495871" w:rsidRDefault="006212C4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вать интерес к народным играм.</w:t>
            </w:r>
          </w:p>
        </w:tc>
      </w:tr>
    </w:tbl>
    <w:p w:rsidR="008E4559" w:rsidRDefault="008E4559"/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3705"/>
        <w:gridCol w:w="3421"/>
        <w:gridCol w:w="3421"/>
        <w:gridCol w:w="3422"/>
      </w:tblGrid>
      <w:tr w:rsidR="00A8713E" w:rsidRPr="00495871" w:rsidTr="00582837">
        <w:tc>
          <w:tcPr>
            <w:tcW w:w="817" w:type="dxa"/>
            <w:vMerge w:val="restart"/>
          </w:tcPr>
          <w:p w:rsidR="00A8713E" w:rsidRPr="00495871" w:rsidRDefault="00A8713E" w:rsidP="00582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  <w:p w:rsidR="00A8713E" w:rsidRPr="00495871" w:rsidRDefault="00A8713E" w:rsidP="00582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ня</w:t>
            </w:r>
          </w:p>
        </w:tc>
        <w:tc>
          <w:tcPr>
            <w:tcW w:w="13969" w:type="dxa"/>
            <w:gridSpan w:val="4"/>
          </w:tcPr>
          <w:p w:rsidR="00A8713E" w:rsidRPr="00495871" w:rsidRDefault="00A8713E" w:rsidP="00582837">
            <w:pPr>
              <w:tabs>
                <w:tab w:val="left" w:pos="497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7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8713E" w:rsidRPr="00495871" w:rsidRDefault="00A8713E" w:rsidP="00582837">
            <w:pPr>
              <w:tabs>
                <w:tab w:val="left" w:pos="4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горитм деятельности</w:t>
            </w:r>
          </w:p>
          <w:p w:rsidR="00A8713E" w:rsidRPr="00495871" w:rsidRDefault="00A8713E" w:rsidP="00582837">
            <w:pPr>
              <w:tabs>
                <w:tab w:val="left" w:pos="4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713E" w:rsidRPr="00495871" w:rsidTr="00582837">
        <w:tc>
          <w:tcPr>
            <w:tcW w:w="817" w:type="dxa"/>
            <w:vMerge/>
          </w:tcPr>
          <w:p w:rsidR="00A8713E" w:rsidRPr="00495871" w:rsidRDefault="00A8713E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dxa"/>
          </w:tcPr>
          <w:p w:rsidR="00A8713E" w:rsidRPr="00495871" w:rsidRDefault="00A8713E" w:rsidP="00582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группе</w:t>
            </w:r>
          </w:p>
        </w:tc>
        <w:tc>
          <w:tcPr>
            <w:tcW w:w="3421" w:type="dxa"/>
          </w:tcPr>
          <w:p w:rsidR="00A8713E" w:rsidRPr="00495871" w:rsidRDefault="00A8713E" w:rsidP="00582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физкультурном зале</w:t>
            </w:r>
          </w:p>
        </w:tc>
        <w:tc>
          <w:tcPr>
            <w:tcW w:w="3421" w:type="dxa"/>
          </w:tcPr>
          <w:p w:rsidR="00A8713E" w:rsidRPr="00495871" w:rsidRDefault="00A8713E" w:rsidP="00582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музыкальном зале</w:t>
            </w:r>
          </w:p>
        </w:tc>
        <w:tc>
          <w:tcPr>
            <w:tcW w:w="3422" w:type="dxa"/>
          </w:tcPr>
          <w:p w:rsidR="00A8713E" w:rsidRPr="00495871" w:rsidRDefault="00A8713E" w:rsidP="00582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улице</w:t>
            </w:r>
          </w:p>
        </w:tc>
      </w:tr>
      <w:tr w:rsidR="00A8713E" w:rsidRPr="00495871" w:rsidTr="00582837">
        <w:trPr>
          <w:cantSplit/>
          <w:trHeight w:val="7509"/>
        </w:trPr>
        <w:tc>
          <w:tcPr>
            <w:tcW w:w="817" w:type="dxa"/>
            <w:textDirection w:val="btLr"/>
          </w:tcPr>
          <w:p w:rsidR="00A8713E" w:rsidRPr="00495871" w:rsidRDefault="00A8713E" w:rsidP="005828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  <w:p w:rsidR="00A8713E" w:rsidRPr="00495871" w:rsidRDefault="00A8713E" w:rsidP="005828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ть малы мы не беда мы спортсмены хоть куда</w:t>
            </w:r>
          </w:p>
          <w:p w:rsidR="00A8713E" w:rsidRPr="00495871" w:rsidRDefault="00A8713E" w:rsidP="005828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8713E" w:rsidRPr="00495871" w:rsidRDefault="00A8713E" w:rsidP="005828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13E" w:rsidRPr="00495871" w:rsidRDefault="00A8713E" w:rsidP="005828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13E" w:rsidRPr="00495871" w:rsidRDefault="00A8713E" w:rsidP="005828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13E" w:rsidRPr="00495871" w:rsidRDefault="00A8713E" w:rsidP="005828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13E" w:rsidRPr="00495871" w:rsidRDefault="00A8713E" w:rsidP="005828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13E" w:rsidRPr="00495871" w:rsidRDefault="00A8713E" w:rsidP="005828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13E" w:rsidRPr="00495871" w:rsidRDefault="00A8713E" w:rsidP="005828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13E" w:rsidRPr="00495871" w:rsidRDefault="00A8713E" w:rsidP="005828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13E" w:rsidRPr="00495871" w:rsidRDefault="00A8713E" w:rsidP="005828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13E" w:rsidRPr="00495871" w:rsidRDefault="00A8713E" w:rsidP="005828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13E" w:rsidRPr="00495871" w:rsidRDefault="00A8713E" w:rsidP="005828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13E" w:rsidRPr="00495871" w:rsidRDefault="00A8713E" w:rsidP="005828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13E" w:rsidRPr="00495871" w:rsidRDefault="00A8713E" w:rsidP="005828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13E" w:rsidRPr="00495871" w:rsidRDefault="00A8713E" w:rsidP="005828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13E" w:rsidRPr="00495871" w:rsidRDefault="00A8713E" w:rsidP="005828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13E" w:rsidRPr="00495871" w:rsidRDefault="00A8713E" w:rsidP="005828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13E" w:rsidRPr="00495871" w:rsidRDefault="00A8713E" w:rsidP="005828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13E" w:rsidRPr="00495871" w:rsidRDefault="00A8713E" w:rsidP="005828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13E" w:rsidRPr="00495871" w:rsidRDefault="00A8713E" w:rsidP="005828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13E" w:rsidRPr="00495871" w:rsidRDefault="00A8713E" w:rsidP="005828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dxa"/>
          </w:tcPr>
          <w:p w:rsidR="00A8713E" w:rsidRPr="00495871" w:rsidRDefault="00A8713E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05A">
              <w:rPr>
                <w:rFonts w:ascii="Times New Roman" w:hAnsi="Times New Roman" w:cs="Times New Roman"/>
                <w:b/>
                <w:sz w:val="24"/>
                <w:szCs w:val="24"/>
              </w:rPr>
              <w:t>Утренний сбор</w:t>
            </w:r>
            <w:r w:rsidRPr="00495871">
              <w:rPr>
                <w:rFonts w:ascii="Times New Roman" w:hAnsi="Times New Roman" w:cs="Times New Roman"/>
                <w:sz w:val="24"/>
                <w:szCs w:val="24"/>
              </w:rPr>
              <w:t xml:space="preserve"> «Спорт, спорт, спорт!»</w:t>
            </w:r>
          </w:p>
          <w:p w:rsidR="00A8713E" w:rsidRPr="00495871" w:rsidRDefault="00A8713E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05A">
              <w:rPr>
                <w:rFonts w:ascii="Times New Roman" w:hAnsi="Times New Roman" w:cs="Times New Roman"/>
                <w:b/>
                <w:sz w:val="24"/>
                <w:szCs w:val="24"/>
              </w:rPr>
              <w:t>Словесная игра</w:t>
            </w:r>
            <w:r w:rsidRPr="00495871">
              <w:rPr>
                <w:rFonts w:ascii="Times New Roman" w:hAnsi="Times New Roman" w:cs="Times New Roman"/>
                <w:sz w:val="24"/>
                <w:szCs w:val="24"/>
              </w:rPr>
              <w:t xml:space="preserve"> «назови вид спорта» Цель: Уточнить знания детей о видах спорта.</w:t>
            </w:r>
          </w:p>
          <w:p w:rsidR="00A8713E" w:rsidRPr="00495871" w:rsidRDefault="00A8713E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13E" w:rsidRPr="00495871" w:rsidRDefault="00A8713E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: </w:t>
            </w:r>
            <w:r w:rsidRPr="00495871">
              <w:rPr>
                <w:rFonts w:ascii="Times New Roman" w:hAnsi="Times New Roman" w:cs="Times New Roman"/>
                <w:sz w:val="24"/>
                <w:szCs w:val="24"/>
              </w:rPr>
              <w:t>«Твой любимый вид спорта» Цель: Расширить знания детей о разных видах спорта.</w:t>
            </w:r>
          </w:p>
          <w:p w:rsidR="00A8713E" w:rsidRPr="00495871" w:rsidRDefault="00A8713E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13E" w:rsidRPr="00495871" w:rsidRDefault="00A8713E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05A">
              <w:rPr>
                <w:rFonts w:ascii="Times New Roman" w:hAnsi="Times New Roman" w:cs="Times New Roman"/>
                <w:b/>
                <w:sz w:val="24"/>
                <w:szCs w:val="24"/>
              </w:rPr>
              <w:t>Д/игра</w:t>
            </w:r>
            <w:r w:rsidRPr="00495871">
              <w:rPr>
                <w:rFonts w:ascii="Times New Roman" w:hAnsi="Times New Roman" w:cs="Times New Roman"/>
                <w:sz w:val="24"/>
                <w:szCs w:val="24"/>
              </w:rPr>
              <w:t xml:space="preserve"> «Одень спортсмена»  Цель: Закрепить знания о видах спорта, спортивном инвентаре.</w:t>
            </w:r>
          </w:p>
          <w:p w:rsidR="00A8713E" w:rsidRPr="0090405A" w:rsidRDefault="00A8713E" w:rsidP="005828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713E" w:rsidRPr="00495871" w:rsidRDefault="00A8713E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стика после сна. </w:t>
            </w:r>
            <w:r w:rsidRPr="00495871">
              <w:rPr>
                <w:rFonts w:ascii="Times New Roman" w:hAnsi="Times New Roman" w:cs="Times New Roman"/>
                <w:sz w:val="24"/>
                <w:szCs w:val="24"/>
              </w:rPr>
              <w:t xml:space="preserve">«Кошка </w:t>
            </w:r>
          </w:p>
          <w:p w:rsidR="00A8713E" w:rsidRPr="00495871" w:rsidRDefault="00A8713E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71">
              <w:rPr>
                <w:rFonts w:ascii="Times New Roman" w:hAnsi="Times New Roman" w:cs="Times New Roman"/>
                <w:sz w:val="24"/>
                <w:szCs w:val="24"/>
              </w:rPr>
              <w:t>просыпается» Цель: Усиление всех физиологических  процессов.</w:t>
            </w:r>
          </w:p>
          <w:p w:rsidR="00A8713E" w:rsidRPr="00495871" w:rsidRDefault="00A8713E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13E" w:rsidRPr="00495871" w:rsidRDefault="00A8713E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05A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  <w:r w:rsidRPr="00495871">
              <w:rPr>
                <w:rFonts w:ascii="Times New Roman" w:hAnsi="Times New Roman" w:cs="Times New Roman"/>
                <w:sz w:val="24"/>
                <w:szCs w:val="24"/>
              </w:rPr>
              <w:t xml:space="preserve"> С. Прокофьев «Олимпийские кольца»</w:t>
            </w:r>
          </w:p>
          <w:p w:rsidR="00A8713E" w:rsidRPr="00495871" w:rsidRDefault="00A8713E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Школа здоровья»,</w:t>
            </w:r>
            <w:r w:rsidRPr="00495871">
              <w:rPr>
                <w:rFonts w:ascii="Times New Roman" w:hAnsi="Times New Roman" w:cs="Times New Roman"/>
                <w:sz w:val="24"/>
                <w:szCs w:val="24"/>
              </w:rPr>
              <w:t xml:space="preserve"> «Строение глаза» Знакомство детей с органом зрения.</w:t>
            </w:r>
          </w:p>
          <w:p w:rsidR="00A8713E" w:rsidRPr="00495871" w:rsidRDefault="00A8713E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05A">
              <w:rPr>
                <w:rFonts w:ascii="Times New Roman" w:hAnsi="Times New Roman" w:cs="Times New Roman"/>
                <w:b/>
                <w:sz w:val="24"/>
                <w:szCs w:val="24"/>
              </w:rPr>
              <w:t>Инд</w:t>
            </w:r>
            <w:proofErr w:type="gramStart"/>
            <w:r w:rsidRPr="0090405A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90405A">
              <w:rPr>
                <w:rFonts w:ascii="Times New Roman" w:hAnsi="Times New Roman" w:cs="Times New Roman"/>
                <w:b/>
                <w:sz w:val="24"/>
                <w:szCs w:val="24"/>
              </w:rPr>
              <w:t>абота</w:t>
            </w:r>
            <w:r w:rsidRPr="0049587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95871">
              <w:rPr>
                <w:rFonts w:ascii="Times New Roman" w:hAnsi="Times New Roman" w:cs="Times New Roman"/>
                <w:sz w:val="24"/>
                <w:szCs w:val="24"/>
              </w:rPr>
              <w:t>Мультимидийное</w:t>
            </w:r>
            <w:proofErr w:type="spellEnd"/>
            <w:r w:rsidRPr="00495871">
              <w:rPr>
                <w:rFonts w:ascii="Times New Roman" w:hAnsi="Times New Roman" w:cs="Times New Roman"/>
                <w:sz w:val="24"/>
                <w:szCs w:val="24"/>
              </w:rPr>
              <w:t xml:space="preserve"> пособие «Полёт бабочки» Цель: Умение детей следить глазами за движением бабочки.</w:t>
            </w:r>
          </w:p>
        </w:tc>
        <w:tc>
          <w:tcPr>
            <w:tcW w:w="3421" w:type="dxa"/>
          </w:tcPr>
          <w:p w:rsidR="00A8713E" w:rsidRPr="00495871" w:rsidRDefault="00A8713E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13E" w:rsidRDefault="00A8713E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809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по физическому разви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871">
              <w:rPr>
                <w:rFonts w:ascii="Times New Roman" w:hAnsi="Times New Roman" w:cs="Times New Roman"/>
                <w:sz w:val="24"/>
                <w:szCs w:val="24"/>
              </w:rPr>
              <w:t>«Будем здоровы»</w:t>
            </w:r>
          </w:p>
          <w:p w:rsidR="00A8713E" w:rsidRPr="00495871" w:rsidRDefault="00A8713E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71">
              <w:rPr>
                <w:rFonts w:ascii="Times New Roman" w:hAnsi="Times New Roman" w:cs="Times New Roman"/>
                <w:sz w:val="24"/>
                <w:szCs w:val="24"/>
              </w:rPr>
              <w:t xml:space="preserve"> Цель: Воспитание потребности в ЗОЖ, выявление и закрепление знаний детей о собственном теле и его возможностях; профилактика нарушений осанки. </w:t>
            </w:r>
          </w:p>
        </w:tc>
        <w:tc>
          <w:tcPr>
            <w:tcW w:w="3421" w:type="dxa"/>
          </w:tcPr>
          <w:p w:rsidR="00A8713E" w:rsidRPr="00495871" w:rsidRDefault="00A8713E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13E" w:rsidRPr="00495871" w:rsidRDefault="00A8713E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809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 «Весёлая зарядка»</w:t>
            </w:r>
            <w:r w:rsidRPr="00495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871">
              <w:rPr>
                <w:rFonts w:ascii="Times New Roman" w:hAnsi="Times New Roman" w:cs="Times New Roman"/>
                <w:sz w:val="24"/>
                <w:szCs w:val="24"/>
              </w:rPr>
              <w:t>М.Артихарёва</w:t>
            </w:r>
            <w:proofErr w:type="spellEnd"/>
            <w:r w:rsidRPr="00495871">
              <w:rPr>
                <w:rFonts w:ascii="Times New Roman" w:hAnsi="Times New Roman" w:cs="Times New Roman"/>
                <w:sz w:val="24"/>
                <w:szCs w:val="24"/>
              </w:rPr>
              <w:t>, сл. М.Задорного.</w:t>
            </w:r>
          </w:p>
          <w:p w:rsidR="00A8713E" w:rsidRDefault="00A8713E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71">
              <w:rPr>
                <w:rFonts w:ascii="Times New Roman" w:hAnsi="Times New Roman" w:cs="Times New Roman"/>
                <w:sz w:val="24"/>
                <w:szCs w:val="24"/>
              </w:rPr>
              <w:t>Цель: Укрепление мышц, повысить жизненный тонус организма, создать эмоциональный настрой.</w:t>
            </w:r>
          </w:p>
          <w:p w:rsidR="00A8713E" w:rsidRDefault="00A8713E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13E" w:rsidRDefault="00A8713E" w:rsidP="00582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809">
              <w:rPr>
                <w:rFonts w:ascii="Times New Roman" w:hAnsi="Times New Roman" w:cs="Times New Roman"/>
                <w:b/>
                <w:sz w:val="24"/>
                <w:szCs w:val="24"/>
              </w:rPr>
              <w:t>Игра малой подви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пак мой треугольный» Цель: развитие внимания.</w:t>
            </w:r>
          </w:p>
          <w:p w:rsidR="00A8713E" w:rsidRDefault="00A8713E" w:rsidP="00582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809">
              <w:rPr>
                <w:rFonts w:ascii="Times New Roman" w:hAnsi="Times New Roman" w:cs="Times New Roman"/>
                <w:b/>
                <w:sz w:val="24"/>
                <w:szCs w:val="24"/>
              </w:rPr>
              <w:t>Артикуляционн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читалках «Вторая считалка»</w:t>
            </w:r>
          </w:p>
          <w:p w:rsidR="00A8713E" w:rsidRPr="003404F7" w:rsidRDefault="00A8713E" w:rsidP="00582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A8713E" w:rsidRPr="00495871" w:rsidRDefault="00A8713E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0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 и упражнения</w:t>
            </w:r>
            <w:r w:rsidRPr="00495871">
              <w:rPr>
                <w:rFonts w:ascii="Times New Roman" w:hAnsi="Times New Roman" w:cs="Times New Roman"/>
                <w:sz w:val="24"/>
                <w:szCs w:val="24"/>
              </w:rPr>
              <w:t>: Цель: Воспитывать стремление заниматься спортом.</w:t>
            </w:r>
          </w:p>
          <w:p w:rsidR="00A8713E" w:rsidRPr="00495871" w:rsidRDefault="00A8713E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95871">
              <w:rPr>
                <w:rFonts w:ascii="Times New Roman" w:hAnsi="Times New Roman" w:cs="Times New Roman"/>
                <w:sz w:val="24"/>
                <w:szCs w:val="24"/>
              </w:rPr>
              <w:t>Элементы футб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95871">
              <w:rPr>
                <w:rFonts w:ascii="Times New Roman" w:hAnsi="Times New Roman" w:cs="Times New Roman"/>
                <w:sz w:val="24"/>
                <w:szCs w:val="24"/>
              </w:rPr>
              <w:t xml:space="preserve"> – передавать мяч друг другу, отбивать его правой и левой ногой.</w:t>
            </w:r>
          </w:p>
          <w:p w:rsidR="00A8713E" w:rsidRPr="00495871" w:rsidRDefault="00A8713E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95871">
              <w:rPr>
                <w:rFonts w:ascii="Times New Roman" w:hAnsi="Times New Roman" w:cs="Times New Roman"/>
                <w:sz w:val="24"/>
                <w:szCs w:val="24"/>
              </w:rPr>
              <w:t>Хоккей на тр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95871">
              <w:rPr>
                <w:rFonts w:ascii="Times New Roman" w:hAnsi="Times New Roman" w:cs="Times New Roman"/>
                <w:sz w:val="24"/>
                <w:szCs w:val="24"/>
              </w:rPr>
              <w:t xml:space="preserve"> – забивать шайбу в ворота</w:t>
            </w:r>
          </w:p>
          <w:p w:rsidR="00A8713E" w:rsidRPr="00495871" w:rsidRDefault="00A8713E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95871">
              <w:rPr>
                <w:rFonts w:ascii="Times New Roman" w:hAnsi="Times New Roman" w:cs="Times New Roman"/>
                <w:sz w:val="24"/>
                <w:szCs w:val="24"/>
              </w:rPr>
              <w:t xml:space="preserve">Бадминт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95871">
              <w:rPr>
                <w:rFonts w:ascii="Times New Roman" w:hAnsi="Times New Roman" w:cs="Times New Roman"/>
                <w:sz w:val="24"/>
                <w:szCs w:val="24"/>
              </w:rPr>
              <w:t>– правильно держать ракетку.</w:t>
            </w:r>
          </w:p>
          <w:p w:rsidR="00A8713E" w:rsidRPr="00495871" w:rsidRDefault="00A8713E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13E" w:rsidRPr="00495871" w:rsidRDefault="00A8713E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0">
              <w:rPr>
                <w:rFonts w:ascii="Times New Roman" w:hAnsi="Times New Roman" w:cs="Times New Roman"/>
                <w:b/>
                <w:sz w:val="24"/>
                <w:szCs w:val="24"/>
              </w:rPr>
              <w:t>Инд</w:t>
            </w:r>
            <w:proofErr w:type="gramStart"/>
            <w:r w:rsidRPr="00010730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010730">
              <w:rPr>
                <w:rFonts w:ascii="Times New Roman" w:hAnsi="Times New Roman" w:cs="Times New Roman"/>
                <w:b/>
                <w:sz w:val="24"/>
                <w:szCs w:val="24"/>
              </w:rPr>
              <w:t>абота</w:t>
            </w:r>
            <w:r w:rsidRPr="00495871">
              <w:rPr>
                <w:rFonts w:ascii="Times New Roman" w:hAnsi="Times New Roman" w:cs="Times New Roman"/>
                <w:sz w:val="24"/>
                <w:szCs w:val="24"/>
              </w:rPr>
              <w:t>: ролики – развивать умения ездить на роликах.</w:t>
            </w:r>
          </w:p>
          <w:p w:rsidR="00A8713E" w:rsidRPr="00495871" w:rsidRDefault="00A8713E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13E" w:rsidRPr="00495871" w:rsidRDefault="00A8713E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0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r w:rsidRPr="00495871">
              <w:rPr>
                <w:rFonts w:ascii="Times New Roman" w:hAnsi="Times New Roman" w:cs="Times New Roman"/>
                <w:sz w:val="24"/>
                <w:szCs w:val="24"/>
              </w:rPr>
              <w:t xml:space="preserve"> «Мы спортсмены» - Развивать умение детей передавать имитацию движения в одном из видов спорта </w:t>
            </w:r>
            <w:proofErr w:type="gramStart"/>
            <w:r w:rsidRPr="0049587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95871">
              <w:rPr>
                <w:rFonts w:ascii="Times New Roman" w:hAnsi="Times New Roman" w:cs="Times New Roman"/>
                <w:sz w:val="24"/>
                <w:szCs w:val="24"/>
              </w:rPr>
              <w:t>по принципу «что мы видели не скажем, а что делали, покажем»)</w:t>
            </w:r>
          </w:p>
          <w:p w:rsidR="00A8713E" w:rsidRPr="00495871" w:rsidRDefault="00A8713E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13E" w:rsidRPr="00495871" w:rsidRDefault="00A8713E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адки </w:t>
            </w:r>
            <w:r w:rsidRPr="00495871">
              <w:rPr>
                <w:rFonts w:ascii="Times New Roman" w:hAnsi="Times New Roman" w:cs="Times New Roman"/>
                <w:sz w:val="24"/>
                <w:szCs w:val="24"/>
              </w:rPr>
              <w:t>– уточнить названия видов спорта, спортивного снаряжения.</w:t>
            </w:r>
          </w:p>
        </w:tc>
      </w:tr>
    </w:tbl>
    <w:p w:rsidR="008E4559" w:rsidRDefault="008E4559"/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3705"/>
        <w:gridCol w:w="3421"/>
        <w:gridCol w:w="3421"/>
        <w:gridCol w:w="3422"/>
      </w:tblGrid>
      <w:tr w:rsidR="00131CD5" w:rsidRPr="00495871" w:rsidTr="00582837">
        <w:tc>
          <w:tcPr>
            <w:tcW w:w="817" w:type="dxa"/>
            <w:vMerge w:val="restart"/>
          </w:tcPr>
          <w:p w:rsidR="00131CD5" w:rsidRPr="00495871" w:rsidRDefault="008E4559" w:rsidP="00582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lastRenderedPageBreak/>
              <w:br w:type="page"/>
            </w:r>
            <w:r w:rsidR="00131CD5" w:rsidRPr="00495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  <w:p w:rsidR="00131CD5" w:rsidRPr="00495871" w:rsidRDefault="00131CD5" w:rsidP="00582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ня</w:t>
            </w:r>
          </w:p>
        </w:tc>
        <w:tc>
          <w:tcPr>
            <w:tcW w:w="13969" w:type="dxa"/>
            <w:gridSpan w:val="4"/>
          </w:tcPr>
          <w:p w:rsidR="00131CD5" w:rsidRPr="00495871" w:rsidRDefault="00131CD5" w:rsidP="00582837">
            <w:pPr>
              <w:tabs>
                <w:tab w:val="left" w:pos="497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7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31CD5" w:rsidRPr="00495871" w:rsidRDefault="00131CD5" w:rsidP="00582837">
            <w:pPr>
              <w:tabs>
                <w:tab w:val="left" w:pos="4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горитм деятельности</w:t>
            </w:r>
          </w:p>
          <w:p w:rsidR="00131CD5" w:rsidRPr="00495871" w:rsidRDefault="00131CD5" w:rsidP="00582837">
            <w:pPr>
              <w:tabs>
                <w:tab w:val="left" w:pos="4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1CD5" w:rsidRPr="00495871" w:rsidTr="00582837">
        <w:tc>
          <w:tcPr>
            <w:tcW w:w="817" w:type="dxa"/>
            <w:vMerge/>
          </w:tcPr>
          <w:p w:rsidR="00131CD5" w:rsidRPr="00495871" w:rsidRDefault="00131CD5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dxa"/>
          </w:tcPr>
          <w:p w:rsidR="00131CD5" w:rsidRPr="00495871" w:rsidRDefault="00131CD5" w:rsidP="00582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группе</w:t>
            </w:r>
          </w:p>
        </w:tc>
        <w:tc>
          <w:tcPr>
            <w:tcW w:w="3421" w:type="dxa"/>
          </w:tcPr>
          <w:p w:rsidR="00131CD5" w:rsidRPr="00495871" w:rsidRDefault="00131CD5" w:rsidP="00582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физкультурном зале</w:t>
            </w:r>
          </w:p>
        </w:tc>
        <w:tc>
          <w:tcPr>
            <w:tcW w:w="3421" w:type="dxa"/>
          </w:tcPr>
          <w:p w:rsidR="00131CD5" w:rsidRPr="00495871" w:rsidRDefault="00131CD5" w:rsidP="00582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музыкальном зале</w:t>
            </w:r>
          </w:p>
        </w:tc>
        <w:tc>
          <w:tcPr>
            <w:tcW w:w="3422" w:type="dxa"/>
          </w:tcPr>
          <w:p w:rsidR="00131CD5" w:rsidRPr="00495871" w:rsidRDefault="00131CD5" w:rsidP="00582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улице</w:t>
            </w:r>
          </w:p>
        </w:tc>
      </w:tr>
      <w:tr w:rsidR="00131CD5" w:rsidRPr="00495871" w:rsidTr="00582837">
        <w:trPr>
          <w:cantSplit/>
          <w:trHeight w:val="7509"/>
        </w:trPr>
        <w:tc>
          <w:tcPr>
            <w:tcW w:w="817" w:type="dxa"/>
            <w:textDirection w:val="btLr"/>
          </w:tcPr>
          <w:p w:rsidR="00131CD5" w:rsidRPr="00495871" w:rsidRDefault="00131CD5" w:rsidP="005828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  <w:p w:rsidR="00131CD5" w:rsidRPr="00495871" w:rsidRDefault="00131CD5" w:rsidP="005828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рузья </w:t>
            </w:r>
            <w:proofErr w:type="spellStart"/>
            <w:r w:rsidRPr="00495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таминок</w:t>
            </w:r>
            <w:proofErr w:type="spellEnd"/>
          </w:p>
          <w:p w:rsidR="00131CD5" w:rsidRPr="00495871" w:rsidRDefault="00131CD5" w:rsidP="005828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CD5" w:rsidRPr="00495871" w:rsidRDefault="00131CD5" w:rsidP="005828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CD5" w:rsidRPr="00495871" w:rsidRDefault="00131CD5" w:rsidP="005828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CD5" w:rsidRPr="00495871" w:rsidRDefault="00131CD5" w:rsidP="005828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CD5" w:rsidRPr="00495871" w:rsidRDefault="00131CD5" w:rsidP="005828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CD5" w:rsidRPr="00495871" w:rsidRDefault="00131CD5" w:rsidP="005828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CD5" w:rsidRPr="00495871" w:rsidRDefault="00131CD5" w:rsidP="005828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CD5" w:rsidRPr="00495871" w:rsidRDefault="00131CD5" w:rsidP="005828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CD5" w:rsidRPr="00495871" w:rsidRDefault="00131CD5" w:rsidP="005828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CD5" w:rsidRPr="00495871" w:rsidRDefault="00131CD5" w:rsidP="005828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CD5" w:rsidRPr="00495871" w:rsidRDefault="00131CD5" w:rsidP="005828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CD5" w:rsidRPr="00495871" w:rsidRDefault="00131CD5" w:rsidP="005828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CD5" w:rsidRPr="00495871" w:rsidRDefault="00131CD5" w:rsidP="005828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CD5" w:rsidRPr="00495871" w:rsidRDefault="00131CD5" w:rsidP="005828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CD5" w:rsidRPr="00495871" w:rsidRDefault="00131CD5" w:rsidP="005828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CD5" w:rsidRPr="00495871" w:rsidRDefault="00131CD5" w:rsidP="005828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CD5" w:rsidRPr="00495871" w:rsidRDefault="00131CD5" w:rsidP="005828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CD5" w:rsidRPr="00495871" w:rsidRDefault="00131CD5" w:rsidP="005828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CD5" w:rsidRPr="00495871" w:rsidRDefault="00131CD5" w:rsidP="005828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CD5" w:rsidRPr="00495871" w:rsidRDefault="00131CD5" w:rsidP="005828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CD5" w:rsidRPr="00495871" w:rsidRDefault="00131CD5" w:rsidP="005828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dxa"/>
          </w:tcPr>
          <w:p w:rsidR="00131CD5" w:rsidRPr="00495871" w:rsidRDefault="00131CD5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8F1">
              <w:rPr>
                <w:rFonts w:ascii="Times New Roman" w:hAnsi="Times New Roman" w:cs="Times New Roman"/>
                <w:b/>
                <w:sz w:val="24"/>
                <w:szCs w:val="24"/>
              </w:rPr>
              <w:t>Утренний сбор</w:t>
            </w:r>
            <w:r w:rsidRPr="00495871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е перчатки»</w:t>
            </w:r>
            <w:proofErr w:type="gramStart"/>
            <w:r w:rsidRPr="00495871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495871">
              <w:rPr>
                <w:rFonts w:ascii="Times New Roman" w:hAnsi="Times New Roman" w:cs="Times New Roman"/>
                <w:sz w:val="24"/>
                <w:szCs w:val="24"/>
              </w:rPr>
              <w:t>ель: Закреплять знания детей о пользе витаминов, их значении для здоровья человека.</w:t>
            </w:r>
          </w:p>
          <w:p w:rsidR="00131CD5" w:rsidRPr="00495871" w:rsidRDefault="00131CD5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8F1">
              <w:rPr>
                <w:rFonts w:ascii="Times New Roman" w:hAnsi="Times New Roman" w:cs="Times New Roman"/>
                <w:b/>
                <w:sz w:val="24"/>
                <w:szCs w:val="24"/>
              </w:rPr>
              <w:t>Инд</w:t>
            </w:r>
            <w:proofErr w:type="gramStart"/>
            <w:r w:rsidRPr="00C578F1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C578F1">
              <w:rPr>
                <w:rFonts w:ascii="Times New Roman" w:hAnsi="Times New Roman" w:cs="Times New Roman"/>
                <w:b/>
                <w:sz w:val="24"/>
                <w:szCs w:val="24"/>
              </w:rPr>
              <w:t>абота</w:t>
            </w:r>
            <w:r w:rsidRPr="00495871">
              <w:rPr>
                <w:rFonts w:ascii="Times New Roman" w:hAnsi="Times New Roman" w:cs="Times New Roman"/>
                <w:sz w:val="24"/>
                <w:szCs w:val="24"/>
              </w:rPr>
              <w:t>: «Собери фрукты и овощи» Цель: Развивать умение составлять целое из частей.</w:t>
            </w:r>
          </w:p>
          <w:p w:rsidR="00131CD5" w:rsidRPr="00495871" w:rsidRDefault="00131CD5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8F1">
              <w:rPr>
                <w:rFonts w:ascii="Times New Roman" w:hAnsi="Times New Roman" w:cs="Times New Roman"/>
                <w:b/>
                <w:sz w:val="24"/>
                <w:szCs w:val="24"/>
              </w:rPr>
              <w:t>С/</w:t>
            </w:r>
            <w:proofErr w:type="spellStart"/>
            <w:proofErr w:type="gramStart"/>
            <w:r w:rsidRPr="00C578F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 w:rsidRPr="00C578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а</w:t>
            </w:r>
            <w:r w:rsidRPr="00495871">
              <w:rPr>
                <w:rFonts w:ascii="Times New Roman" w:hAnsi="Times New Roman" w:cs="Times New Roman"/>
                <w:sz w:val="24"/>
                <w:szCs w:val="24"/>
              </w:rPr>
              <w:t xml:space="preserve"> «Магазин» Цель: Закрепить знания детей об овощах и фруктах, умение продавцам рассказывать покупателям о пользе их для человека.</w:t>
            </w:r>
          </w:p>
          <w:p w:rsidR="00131CD5" w:rsidRPr="00495871" w:rsidRDefault="00131CD5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8F1">
              <w:rPr>
                <w:rFonts w:ascii="Times New Roman" w:hAnsi="Times New Roman" w:cs="Times New Roman"/>
                <w:b/>
                <w:sz w:val="24"/>
                <w:szCs w:val="24"/>
              </w:rPr>
              <w:t>«Школа здоровья»</w:t>
            </w:r>
            <w:r w:rsidRPr="00495871">
              <w:rPr>
                <w:rFonts w:ascii="Times New Roman" w:hAnsi="Times New Roman" w:cs="Times New Roman"/>
                <w:sz w:val="24"/>
                <w:szCs w:val="24"/>
              </w:rPr>
              <w:t xml:space="preserve"> «Гигиена кожи» Прививать гигиенические навыки.</w:t>
            </w:r>
          </w:p>
          <w:p w:rsidR="00131CD5" w:rsidRPr="00C578F1" w:rsidRDefault="00131CD5" w:rsidP="005828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8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стика после сна </w:t>
            </w:r>
          </w:p>
          <w:p w:rsidR="00131CD5" w:rsidRPr="00495871" w:rsidRDefault="00131CD5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71">
              <w:rPr>
                <w:rFonts w:ascii="Times New Roman" w:hAnsi="Times New Roman" w:cs="Times New Roman"/>
                <w:sz w:val="24"/>
                <w:szCs w:val="24"/>
              </w:rPr>
              <w:t>«Кошка просыпается»</w:t>
            </w:r>
          </w:p>
          <w:p w:rsidR="00131CD5" w:rsidRPr="00495871" w:rsidRDefault="00131CD5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8F1">
              <w:rPr>
                <w:rFonts w:ascii="Times New Roman" w:hAnsi="Times New Roman" w:cs="Times New Roman"/>
                <w:b/>
                <w:sz w:val="24"/>
                <w:szCs w:val="24"/>
              </w:rPr>
              <w:t>Д/игра «Домино»</w:t>
            </w:r>
            <w:r w:rsidRPr="00495871">
              <w:rPr>
                <w:rFonts w:ascii="Times New Roman" w:hAnsi="Times New Roman" w:cs="Times New Roman"/>
                <w:sz w:val="24"/>
                <w:szCs w:val="24"/>
              </w:rPr>
              <w:t xml:space="preserve"> - развивать логическое мышление</w:t>
            </w:r>
          </w:p>
          <w:p w:rsidR="00131CD5" w:rsidRPr="00495871" w:rsidRDefault="00131CD5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8F1"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ая игра</w:t>
            </w:r>
            <w:r w:rsidRPr="0049587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95871">
              <w:rPr>
                <w:rFonts w:ascii="Times New Roman" w:hAnsi="Times New Roman" w:cs="Times New Roman"/>
                <w:sz w:val="24"/>
                <w:szCs w:val="24"/>
              </w:rPr>
              <w:t>Аскорбинка</w:t>
            </w:r>
            <w:proofErr w:type="spellEnd"/>
            <w:r w:rsidRPr="00495871">
              <w:rPr>
                <w:rFonts w:ascii="Times New Roman" w:hAnsi="Times New Roman" w:cs="Times New Roman"/>
                <w:sz w:val="24"/>
                <w:szCs w:val="24"/>
              </w:rPr>
              <w:t xml:space="preserve"> и её друзья» Цель: Закреплять знания детей о пользе фруктов и овощей.</w:t>
            </w:r>
          </w:p>
          <w:p w:rsidR="00131CD5" w:rsidRPr="00495871" w:rsidRDefault="00131CD5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8F1">
              <w:rPr>
                <w:rFonts w:ascii="Times New Roman" w:hAnsi="Times New Roman" w:cs="Times New Roman"/>
                <w:b/>
                <w:sz w:val="24"/>
                <w:szCs w:val="24"/>
              </w:rPr>
              <w:t>Оп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871">
              <w:rPr>
                <w:rFonts w:ascii="Times New Roman" w:hAnsi="Times New Roman" w:cs="Times New Roman"/>
                <w:sz w:val="24"/>
                <w:szCs w:val="24"/>
              </w:rPr>
              <w:t xml:space="preserve">«Узнай на вкус» Цель: Развивать навыки использования в пищу полезных продуктов, чтобы расти </w:t>
            </w:r>
            <w:proofErr w:type="gramStart"/>
            <w:r w:rsidRPr="00495871">
              <w:rPr>
                <w:rFonts w:ascii="Times New Roman" w:hAnsi="Times New Roman" w:cs="Times New Roman"/>
                <w:sz w:val="24"/>
                <w:szCs w:val="24"/>
              </w:rPr>
              <w:t>крепкими</w:t>
            </w:r>
            <w:proofErr w:type="gramEnd"/>
            <w:r w:rsidRPr="00495871">
              <w:rPr>
                <w:rFonts w:ascii="Times New Roman" w:hAnsi="Times New Roman" w:cs="Times New Roman"/>
                <w:sz w:val="24"/>
                <w:szCs w:val="24"/>
              </w:rPr>
              <w:t>, здоровыми.</w:t>
            </w:r>
          </w:p>
        </w:tc>
        <w:tc>
          <w:tcPr>
            <w:tcW w:w="3421" w:type="dxa"/>
          </w:tcPr>
          <w:p w:rsidR="00131CD5" w:rsidRPr="00495871" w:rsidRDefault="00131CD5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8F1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  <w:r w:rsidRPr="00495871">
              <w:rPr>
                <w:rFonts w:ascii="Times New Roman" w:hAnsi="Times New Roman" w:cs="Times New Roman"/>
                <w:sz w:val="24"/>
                <w:szCs w:val="24"/>
              </w:rPr>
              <w:t xml:space="preserve"> «Весёлая зарядка» </w:t>
            </w:r>
            <w:proofErr w:type="spellStart"/>
            <w:r w:rsidRPr="00495871">
              <w:rPr>
                <w:rFonts w:ascii="Times New Roman" w:hAnsi="Times New Roman" w:cs="Times New Roman"/>
                <w:sz w:val="24"/>
                <w:szCs w:val="24"/>
              </w:rPr>
              <w:t>М.Артихарёва</w:t>
            </w:r>
            <w:proofErr w:type="spellEnd"/>
            <w:r w:rsidRPr="00495871">
              <w:rPr>
                <w:rFonts w:ascii="Times New Roman" w:hAnsi="Times New Roman" w:cs="Times New Roman"/>
                <w:sz w:val="24"/>
                <w:szCs w:val="24"/>
              </w:rPr>
              <w:t>, сл. М.Задорного.</w:t>
            </w:r>
          </w:p>
          <w:p w:rsidR="00131CD5" w:rsidRDefault="00131CD5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71">
              <w:rPr>
                <w:rFonts w:ascii="Times New Roman" w:hAnsi="Times New Roman" w:cs="Times New Roman"/>
                <w:sz w:val="24"/>
                <w:szCs w:val="24"/>
              </w:rPr>
              <w:t>Цель: Укрепление мышц, повысить жизненный тонус организма, создать эмоциональный настрой.</w:t>
            </w:r>
          </w:p>
          <w:p w:rsidR="00131CD5" w:rsidRDefault="00131CD5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CD5" w:rsidRPr="003404F7" w:rsidRDefault="00131CD5" w:rsidP="00582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86">
              <w:rPr>
                <w:rFonts w:ascii="Times New Roman" w:hAnsi="Times New Roman" w:cs="Times New Roman"/>
                <w:b/>
                <w:sz w:val="24"/>
                <w:szCs w:val="24"/>
              </w:rPr>
              <w:t>Артикуляционн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читалках «Третья считалочка»</w:t>
            </w:r>
          </w:p>
        </w:tc>
        <w:tc>
          <w:tcPr>
            <w:tcW w:w="3421" w:type="dxa"/>
          </w:tcPr>
          <w:p w:rsidR="00131CD5" w:rsidRPr="00495871" w:rsidRDefault="00131CD5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CD5" w:rsidRDefault="00131CD5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C86">
              <w:rPr>
                <w:rFonts w:ascii="Times New Roman" w:hAnsi="Times New Roman" w:cs="Times New Roman"/>
                <w:b/>
                <w:sz w:val="24"/>
                <w:szCs w:val="24"/>
              </w:rPr>
              <w:t>НОД музыкальн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Будем стройные и красивые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ширя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детей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,ч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оровье человека зависит от его движений.</w:t>
            </w:r>
          </w:p>
          <w:p w:rsidR="00131CD5" w:rsidRPr="00E16C86" w:rsidRDefault="00131CD5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CD5" w:rsidRPr="00E16C86" w:rsidRDefault="00131CD5" w:rsidP="005828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6C86">
              <w:rPr>
                <w:rFonts w:ascii="Times New Roman" w:hAnsi="Times New Roman" w:cs="Times New Roman"/>
                <w:b/>
                <w:sz w:val="24"/>
                <w:szCs w:val="24"/>
              </w:rPr>
              <w:t>Распевка</w:t>
            </w:r>
            <w:proofErr w:type="spellEnd"/>
            <w:r w:rsidRPr="00E16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хотник» </w:t>
            </w:r>
          </w:p>
          <w:p w:rsidR="00131CD5" w:rsidRPr="00495871" w:rsidRDefault="00131CD5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71">
              <w:rPr>
                <w:rFonts w:ascii="Times New Roman" w:hAnsi="Times New Roman" w:cs="Times New Roman"/>
                <w:sz w:val="24"/>
                <w:szCs w:val="24"/>
              </w:rPr>
              <w:t xml:space="preserve">Н.  </w:t>
            </w:r>
            <w:proofErr w:type="spellStart"/>
            <w:r w:rsidRPr="00495871">
              <w:rPr>
                <w:rFonts w:ascii="Times New Roman" w:hAnsi="Times New Roman" w:cs="Times New Roman"/>
                <w:sz w:val="24"/>
                <w:szCs w:val="24"/>
              </w:rPr>
              <w:t>Потоловский</w:t>
            </w:r>
            <w:proofErr w:type="spellEnd"/>
            <w:r w:rsidRPr="004958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31CD5" w:rsidRDefault="00131CD5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71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динамики </w:t>
            </w:r>
            <w:proofErr w:type="spellStart"/>
            <w:r w:rsidRPr="00495871">
              <w:rPr>
                <w:rFonts w:ascii="Times New Roman" w:hAnsi="Times New Roman" w:cs="Times New Roman"/>
                <w:sz w:val="24"/>
                <w:szCs w:val="24"/>
              </w:rPr>
              <w:t>поступенное</w:t>
            </w:r>
            <w:proofErr w:type="spellEnd"/>
            <w:r w:rsidRPr="00495871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 мелодии вверх – вниз.</w:t>
            </w:r>
          </w:p>
          <w:p w:rsidR="00131CD5" w:rsidRPr="00495871" w:rsidRDefault="00131CD5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CD5" w:rsidRPr="00495871" w:rsidRDefault="00131CD5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C86">
              <w:rPr>
                <w:rFonts w:ascii="Times New Roman" w:hAnsi="Times New Roman" w:cs="Times New Roman"/>
                <w:b/>
                <w:sz w:val="24"/>
                <w:szCs w:val="24"/>
              </w:rPr>
              <w:t>Пение</w:t>
            </w:r>
            <w:r w:rsidRPr="00495871">
              <w:rPr>
                <w:rFonts w:ascii="Times New Roman" w:hAnsi="Times New Roman" w:cs="Times New Roman"/>
                <w:sz w:val="24"/>
                <w:szCs w:val="24"/>
              </w:rPr>
              <w:t xml:space="preserve"> «Два резвых колеса» м. сл. </w:t>
            </w:r>
            <w:proofErr w:type="gramStart"/>
            <w:r w:rsidRPr="0049587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495871">
              <w:rPr>
                <w:rFonts w:ascii="Times New Roman" w:hAnsi="Times New Roman" w:cs="Times New Roman"/>
                <w:sz w:val="24"/>
                <w:szCs w:val="24"/>
              </w:rPr>
              <w:t xml:space="preserve"> Кудинова.</w:t>
            </w:r>
          </w:p>
          <w:p w:rsidR="00131CD5" w:rsidRPr="00495871" w:rsidRDefault="00131CD5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CD5" w:rsidRPr="00E16C86" w:rsidRDefault="00131CD5" w:rsidP="005828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C86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с лентами</w:t>
            </w:r>
          </w:p>
          <w:p w:rsidR="00131CD5" w:rsidRPr="00495871" w:rsidRDefault="00131CD5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71">
              <w:rPr>
                <w:rFonts w:ascii="Times New Roman" w:hAnsi="Times New Roman" w:cs="Times New Roman"/>
                <w:sz w:val="24"/>
                <w:szCs w:val="24"/>
              </w:rPr>
              <w:t xml:space="preserve"> «Мир, который нужен мне»</w:t>
            </w:r>
          </w:p>
          <w:p w:rsidR="00131CD5" w:rsidRPr="00495871" w:rsidRDefault="00131CD5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71">
              <w:rPr>
                <w:rFonts w:ascii="Times New Roman" w:hAnsi="Times New Roman" w:cs="Times New Roman"/>
                <w:sz w:val="24"/>
                <w:szCs w:val="24"/>
              </w:rPr>
              <w:t xml:space="preserve"> М. Ермолова.</w:t>
            </w:r>
          </w:p>
          <w:p w:rsidR="00131CD5" w:rsidRPr="00495871" w:rsidRDefault="00131CD5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131CD5" w:rsidRPr="00495871" w:rsidRDefault="00131CD5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CD5" w:rsidRPr="00495871" w:rsidRDefault="00131CD5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228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7228F">
              <w:rPr>
                <w:rFonts w:ascii="Times New Roman" w:hAnsi="Times New Roman" w:cs="Times New Roman"/>
                <w:b/>
                <w:sz w:val="24"/>
                <w:szCs w:val="24"/>
              </w:rPr>
              <w:t>/игра</w:t>
            </w:r>
            <w:r w:rsidRPr="00495871">
              <w:rPr>
                <w:rFonts w:ascii="Times New Roman" w:hAnsi="Times New Roman" w:cs="Times New Roman"/>
                <w:sz w:val="24"/>
                <w:szCs w:val="24"/>
              </w:rPr>
              <w:t xml:space="preserve"> «Горелки» с бегом.</w:t>
            </w:r>
          </w:p>
          <w:p w:rsidR="00131CD5" w:rsidRPr="00495871" w:rsidRDefault="00131CD5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71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развитию психофизических качеств.</w:t>
            </w:r>
          </w:p>
          <w:p w:rsidR="00131CD5" w:rsidRPr="00495871" w:rsidRDefault="00131CD5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28F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 на огород</w:t>
            </w:r>
            <w:r w:rsidRPr="00495871">
              <w:rPr>
                <w:rFonts w:ascii="Times New Roman" w:hAnsi="Times New Roman" w:cs="Times New Roman"/>
                <w:sz w:val="24"/>
                <w:szCs w:val="24"/>
              </w:rPr>
              <w:t xml:space="preserve">. Цель: Закрепить названия растений которые растут на огороде, </w:t>
            </w:r>
            <w:proofErr w:type="gramStart"/>
            <w:r w:rsidRPr="004958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95871">
              <w:rPr>
                <w:rFonts w:ascii="Times New Roman" w:hAnsi="Times New Roman" w:cs="Times New Roman"/>
                <w:sz w:val="24"/>
                <w:szCs w:val="24"/>
              </w:rPr>
              <w:t xml:space="preserve"> их пользе, витаминах.</w:t>
            </w:r>
          </w:p>
          <w:p w:rsidR="00131CD5" w:rsidRPr="0007228F" w:rsidRDefault="00131CD5" w:rsidP="005828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8F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, загадывание загадок.</w:t>
            </w:r>
          </w:p>
          <w:p w:rsidR="00131CD5" w:rsidRPr="00495871" w:rsidRDefault="00131CD5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28F">
              <w:rPr>
                <w:rFonts w:ascii="Times New Roman" w:hAnsi="Times New Roman" w:cs="Times New Roman"/>
                <w:b/>
                <w:sz w:val="24"/>
                <w:szCs w:val="24"/>
              </w:rPr>
              <w:t>Словесная игра с мячом</w:t>
            </w:r>
            <w:r w:rsidRPr="00495871">
              <w:rPr>
                <w:rFonts w:ascii="Times New Roman" w:hAnsi="Times New Roman" w:cs="Times New Roman"/>
                <w:sz w:val="24"/>
                <w:szCs w:val="24"/>
              </w:rPr>
              <w:t xml:space="preserve"> «Винегрет» Цель: Закрепить знания детей о </w:t>
            </w:r>
            <w:proofErr w:type="gramStart"/>
            <w:r w:rsidRPr="00495871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gramEnd"/>
            <w:r w:rsidRPr="00495871">
              <w:rPr>
                <w:rFonts w:ascii="Times New Roman" w:hAnsi="Times New Roman" w:cs="Times New Roman"/>
                <w:sz w:val="24"/>
                <w:szCs w:val="24"/>
              </w:rPr>
              <w:t xml:space="preserve"> из каких овощей состоит винегрет (по принципу игры «Съедобное – несъедобное»)</w:t>
            </w:r>
          </w:p>
          <w:p w:rsidR="00131CD5" w:rsidRPr="00495871" w:rsidRDefault="00131CD5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</w:t>
            </w:r>
            <w:r w:rsidRPr="00495871">
              <w:rPr>
                <w:rFonts w:ascii="Times New Roman" w:hAnsi="Times New Roman" w:cs="Times New Roman"/>
                <w:sz w:val="24"/>
                <w:szCs w:val="24"/>
              </w:rPr>
              <w:t>«Бегущая скакалка»</w:t>
            </w:r>
          </w:p>
          <w:p w:rsidR="00131CD5" w:rsidRPr="00495871" w:rsidRDefault="00131CD5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71">
              <w:rPr>
                <w:rFonts w:ascii="Times New Roman" w:hAnsi="Times New Roman" w:cs="Times New Roman"/>
                <w:sz w:val="24"/>
                <w:szCs w:val="24"/>
              </w:rPr>
              <w:t>Цель: Выполнять правила игры.</w:t>
            </w:r>
          </w:p>
          <w:p w:rsidR="00131CD5" w:rsidRPr="00495871" w:rsidRDefault="00131CD5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28F">
              <w:rPr>
                <w:rFonts w:ascii="Times New Roman" w:hAnsi="Times New Roman" w:cs="Times New Roman"/>
                <w:b/>
                <w:sz w:val="24"/>
                <w:szCs w:val="24"/>
              </w:rPr>
              <w:t>Д/игра</w:t>
            </w:r>
            <w:r w:rsidRPr="00495871">
              <w:rPr>
                <w:rFonts w:ascii="Times New Roman" w:hAnsi="Times New Roman" w:cs="Times New Roman"/>
                <w:sz w:val="24"/>
                <w:szCs w:val="24"/>
              </w:rPr>
              <w:t xml:space="preserve"> «Угадай – </w:t>
            </w:r>
            <w:proofErr w:type="spellStart"/>
            <w:r w:rsidRPr="00495871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495871">
              <w:rPr>
                <w:rFonts w:ascii="Times New Roman" w:hAnsi="Times New Roman" w:cs="Times New Roman"/>
                <w:sz w:val="24"/>
                <w:szCs w:val="24"/>
              </w:rPr>
              <w:t>» Цель: Упражнять в умении по описанию отгадать фрукты, ягоды и овощи.</w:t>
            </w:r>
          </w:p>
          <w:p w:rsidR="00131CD5" w:rsidRPr="00495871" w:rsidRDefault="00131CD5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28F">
              <w:rPr>
                <w:rFonts w:ascii="Times New Roman" w:hAnsi="Times New Roman" w:cs="Times New Roman"/>
                <w:b/>
                <w:sz w:val="24"/>
                <w:szCs w:val="24"/>
              </w:rPr>
              <w:t>Эстафета</w:t>
            </w:r>
            <w:r w:rsidRPr="00495871">
              <w:rPr>
                <w:rFonts w:ascii="Times New Roman" w:hAnsi="Times New Roman" w:cs="Times New Roman"/>
                <w:sz w:val="24"/>
                <w:szCs w:val="24"/>
              </w:rPr>
              <w:t xml:space="preserve"> «Посадка картофеля. Цель: Развивать ловкость.</w:t>
            </w:r>
          </w:p>
          <w:p w:rsidR="00131CD5" w:rsidRDefault="00131CD5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28F">
              <w:rPr>
                <w:rFonts w:ascii="Times New Roman" w:hAnsi="Times New Roman" w:cs="Times New Roman"/>
                <w:b/>
                <w:sz w:val="24"/>
                <w:szCs w:val="24"/>
              </w:rPr>
              <w:t>Инд</w:t>
            </w:r>
            <w:proofErr w:type="gramStart"/>
            <w:r w:rsidRPr="0007228F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07228F">
              <w:rPr>
                <w:rFonts w:ascii="Times New Roman" w:hAnsi="Times New Roman" w:cs="Times New Roman"/>
                <w:b/>
                <w:sz w:val="24"/>
                <w:szCs w:val="24"/>
              </w:rPr>
              <w:t>абота</w:t>
            </w:r>
            <w:r w:rsidRPr="00495871">
              <w:rPr>
                <w:rFonts w:ascii="Times New Roman" w:hAnsi="Times New Roman" w:cs="Times New Roman"/>
                <w:sz w:val="24"/>
                <w:szCs w:val="24"/>
              </w:rPr>
              <w:t xml:space="preserve">: катание на велосипеде. </w:t>
            </w:r>
          </w:p>
          <w:p w:rsidR="00131CD5" w:rsidRPr="00495871" w:rsidRDefault="00131CD5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28F">
              <w:rPr>
                <w:rFonts w:ascii="Times New Roman" w:hAnsi="Times New Roman" w:cs="Times New Roman"/>
                <w:b/>
                <w:sz w:val="24"/>
                <w:szCs w:val="24"/>
              </w:rPr>
              <w:t>Нар</w:t>
            </w:r>
            <w:proofErr w:type="gramStart"/>
            <w:r w:rsidRPr="0007228F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07228F">
              <w:rPr>
                <w:rFonts w:ascii="Times New Roman" w:hAnsi="Times New Roman" w:cs="Times New Roman"/>
                <w:b/>
                <w:sz w:val="24"/>
                <w:szCs w:val="24"/>
              </w:rPr>
              <w:t>одв.и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оп».</w:t>
            </w:r>
          </w:p>
        </w:tc>
      </w:tr>
    </w:tbl>
    <w:p w:rsidR="00131CD5" w:rsidRDefault="00131CD5" w:rsidP="00131CD5">
      <w:pPr>
        <w:rPr>
          <w:rFonts w:ascii="Times New Roman" w:hAnsi="Times New Roman" w:cs="Times New Roman"/>
          <w:sz w:val="24"/>
          <w:szCs w:val="24"/>
        </w:rPr>
      </w:pPr>
    </w:p>
    <w:p w:rsidR="00131CD5" w:rsidRDefault="00131CD5" w:rsidP="00131CD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3705"/>
        <w:gridCol w:w="3421"/>
        <w:gridCol w:w="3421"/>
        <w:gridCol w:w="3422"/>
      </w:tblGrid>
      <w:tr w:rsidR="00131CD5" w:rsidRPr="00495871" w:rsidTr="00582837">
        <w:tc>
          <w:tcPr>
            <w:tcW w:w="817" w:type="dxa"/>
            <w:vMerge w:val="restart"/>
          </w:tcPr>
          <w:p w:rsidR="00131CD5" w:rsidRPr="00495871" w:rsidRDefault="00131CD5" w:rsidP="00582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</w:t>
            </w:r>
          </w:p>
          <w:p w:rsidR="00131CD5" w:rsidRPr="00495871" w:rsidRDefault="00131CD5" w:rsidP="00582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ня</w:t>
            </w:r>
          </w:p>
        </w:tc>
        <w:tc>
          <w:tcPr>
            <w:tcW w:w="13969" w:type="dxa"/>
            <w:gridSpan w:val="4"/>
          </w:tcPr>
          <w:p w:rsidR="00131CD5" w:rsidRPr="00495871" w:rsidRDefault="00131CD5" w:rsidP="00582837">
            <w:pPr>
              <w:tabs>
                <w:tab w:val="left" w:pos="497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7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31CD5" w:rsidRPr="00495871" w:rsidRDefault="00131CD5" w:rsidP="00582837">
            <w:pPr>
              <w:tabs>
                <w:tab w:val="left" w:pos="4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горитм деятельности</w:t>
            </w:r>
          </w:p>
          <w:p w:rsidR="00131CD5" w:rsidRPr="00495871" w:rsidRDefault="00131CD5" w:rsidP="00582837">
            <w:pPr>
              <w:tabs>
                <w:tab w:val="left" w:pos="4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1CD5" w:rsidRPr="00495871" w:rsidTr="00582837">
        <w:tc>
          <w:tcPr>
            <w:tcW w:w="817" w:type="dxa"/>
            <w:vMerge/>
          </w:tcPr>
          <w:p w:rsidR="00131CD5" w:rsidRPr="00495871" w:rsidRDefault="00131CD5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dxa"/>
          </w:tcPr>
          <w:p w:rsidR="00131CD5" w:rsidRPr="00495871" w:rsidRDefault="00131CD5" w:rsidP="00582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группе</w:t>
            </w:r>
          </w:p>
        </w:tc>
        <w:tc>
          <w:tcPr>
            <w:tcW w:w="3421" w:type="dxa"/>
          </w:tcPr>
          <w:p w:rsidR="00131CD5" w:rsidRPr="00495871" w:rsidRDefault="00131CD5" w:rsidP="00582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физкультурном зале</w:t>
            </w:r>
          </w:p>
        </w:tc>
        <w:tc>
          <w:tcPr>
            <w:tcW w:w="3421" w:type="dxa"/>
          </w:tcPr>
          <w:p w:rsidR="00131CD5" w:rsidRPr="00495871" w:rsidRDefault="00131CD5" w:rsidP="00582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музыкальном зале</w:t>
            </w:r>
          </w:p>
        </w:tc>
        <w:tc>
          <w:tcPr>
            <w:tcW w:w="3422" w:type="dxa"/>
          </w:tcPr>
          <w:p w:rsidR="00131CD5" w:rsidRPr="00495871" w:rsidRDefault="00131CD5" w:rsidP="00582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улице</w:t>
            </w:r>
          </w:p>
        </w:tc>
      </w:tr>
      <w:tr w:rsidR="00131CD5" w:rsidRPr="00495871" w:rsidTr="00582837">
        <w:trPr>
          <w:cantSplit/>
          <w:trHeight w:val="7509"/>
        </w:trPr>
        <w:tc>
          <w:tcPr>
            <w:tcW w:w="817" w:type="dxa"/>
            <w:textDirection w:val="btLr"/>
          </w:tcPr>
          <w:p w:rsidR="00131CD5" w:rsidRPr="00495871" w:rsidRDefault="00131CD5" w:rsidP="005828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  <w:p w:rsidR="00131CD5" w:rsidRPr="00495871" w:rsidRDefault="00131CD5" w:rsidP="005828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то с закалкой дружит, никогда не </w:t>
            </w:r>
            <w:proofErr w:type="gramStart"/>
            <w:r w:rsidRPr="00495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жит</w:t>
            </w:r>
            <w:proofErr w:type="gramEnd"/>
          </w:p>
          <w:p w:rsidR="00131CD5" w:rsidRPr="00495871" w:rsidRDefault="00131CD5" w:rsidP="005828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1CD5" w:rsidRPr="00495871" w:rsidRDefault="00131CD5" w:rsidP="005828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CD5" w:rsidRPr="00495871" w:rsidRDefault="00131CD5" w:rsidP="005828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CD5" w:rsidRPr="00495871" w:rsidRDefault="00131CD5" w:rsidP="005828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CD5" w:rsidRPr="00495871" w:rsidRDefault="00131CD5" w:rsidP="005828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CD5" w:rsidRPr="00495871" w:rsidRDefault="00131CD5" w:rsidP="005828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CD5" w:rsidRPr="00495871" w:rsidRDefault="00131CD5" w:rsidP="005828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CD5" w:rsidRPr="00495871" w:rsidRDefault="00131CD5" w:rsidP="005828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CD5" w:rsidRPr="00495871" w:rsidRDefault="00131CD5" w:rsidP="005828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CD5" w:rsidRPr="00495871" w:rsidRDefault="00131CD5" w:rsidP="005828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CD5" w:rsidRPr="00495871" w:rsidRDefault="00131CD5" w:rsidP="005828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CD5" w:rsidRPr="00495871" w:rsidRDefault="00131CD5" w:rsidP="005828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CD5" w:rsidRPr="00495871" w:rsidRDefault="00131CD5" w:rsidP="005828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CD5" w:rsidRPr="00495871" w:rsidRDefault="00131CD5" w:rsidP="005828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CD5" w:rsidRPr="00495871" w:rsidRDefault="00131CD5" w:rsidP="005828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CD5" w:rsidRPr="00495871" w:rsidRDefault="00131CD5" w:rsidP="005828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CD5" w:rsidRPr="00495871" w:rsidRDefault="00131CD5" w:rsidP="005828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CD5" w:rsidRPr="00495871" w:rsidRDefault="00131CD5" w:rsidP="005828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CD5" w:rsidRPr="00495871" w:rsidRDefault="00131CD5" w:rsidP="005828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CD5" w:rsidRPr="00495871" w:rsidRDefault="00131CD5" w:rsidP="005828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CD5" w:rsidRPr="00495871" w:rsidRDefault="00131CD5" w:rsidP="005828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CD5" w:rsidRPr="00495871" w:rsidRDefault="00131CD5" w:rsidP="005828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dxa"/>
          </w:tcPr>
          <w:p w:rsidR="00131CD5" w:rsidRPr="00495871" w:rsidRDefault="00131CD5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CD5" w:rsidRPr="00495871" w:rsidRDefault="00131CD5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енний сбор </w:t>
            </w:r>
            <w:r w:rsidRPr="00495871">
              <w:rPr>
                <w:rFonts w:ascii="Times New Roman" w:hAnsi="Times New Roman" w:cs="Times New Roman"/>
                <w:sz w:val="24"/>
                <w:szCs w:val="24"/>
              </w:rPr>
              <w:t>«Наши помощники» Цель: Уточнить значение предметов личной гигиены.</w:t>
            </w:r>
          </w:p>
          <w:p w:rsidR="00131CD5" w:rsidRPr="00495871" w:rsidRDefault="00131CD5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855">
              <w:rPr>
                <w:rFonts w:ascii="Times New Roman" w:hAnsi="Times New Roman" w:cs="Times New Roman"/>
                <w:b/>
                <w:sz w:val="24"/>
                <w:szCs w:val="24"/>
              </w:rPr>
              <w:t>Инд</w:t>
            </w:r>
            <w:proofErr w:type="gramStart"/>
            <w:r w:rsidRPr="00C50855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C50855">
              <w:rPr>
                <w:rFonts w:ascii="Times New Roman" w:hAnsi="Times New Roman" w:cs="Times New Roman"/>
                <w:b/>
                <w:sz w:val="24"/>
                <w:szCs w:val="24"/>
              </w:rPr>
              <w:t>абота</w:t>
            </w:r>
            <w:r w:rsidRPr="00495871">
              <w:rPr>
                <w:rFonts w:ascii="Times New Roman" w:hAnsi="Times New Roman" w:cs="Times New Roman"/>
                <w:sz w:val="24"/>
                <w:szCs w:val="24"/>
              </w:rPr>
              <w:t>: игра «Мыльные пузыри» Цель: Создание позитивного настроения.</w:t>
            </w:r>
          </w:p>
          <w:p w:rsidR="00131CD5" w:rsidRPr="00495871" w:rsidRDefault="00131CD5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855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 w:rsidRPr="00495871">
              <w:rPr>
                <w:rFonts w:ascii="Times New Roman" w:hAnsi="Times New Roman" w:cs="Times New Roman"/>
                <w:sz w:val="24"/>
                <w:szCs w:val="24"/>
              </w:rPr>
              <w:t xml:space="preserve"> «Если хочешь быть </w:t>
            </w:r>
            <w:proofErr w:type="gramStart"/>
            <w:r w:rsidRPr="00495871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 w:rsidRPr="00495871">
              <w:rPr>
                <w:rFonts w:ascii="Times New Roman" w:hAnsi="Times New Roman" w:cs="Times New Roman"/>
                <w:sz w:val="24"/>
                <w:szCs w:val="24"/>
              </w:rPr>
              <w:t xml:space="preserve">». Цель: Повторить правила личной гигиены. </w:t>
            </w:r>
          </w:p>
          <w:p w:rsidR="00131CD5" w:rsidRPr="00495871" w:rsidRDefault="00131CD5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855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после сна</w:t>
            </w:r>
            <w:r w:rsidRPr="0049587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95871">
              <w:rPr>
                <w:rFonts w:ascii="Times New Roman" w:hAnsi="Times New Roman" w:cs="Times New Roman"/>
                <w:sz w:val="24"/>
                <w:szCs w:val="24"/>
              </w:rPr>
              <w:t>Пробуждалочка</w:t>
            </w:r>
            <w:proofErr w:type="spellEnd"/>
            <w:r w:rsidRPr="00495871">
              <w:rPr>
                <w:rFonts w:ascii="Times New Roman" w:hAnsi="Times New Roman" w:cs="Times New Roman"/>
                <w:sz w:val="24"/>
                <w:szCs w:val="24"/>
              </w:rPr>
              <w:t>» Хождение по корригирующей дорожке.</w:t>
            </w:r>
          </w:p>
          <w:p w:rsidR="00131CD5" w:rsidRPr="00495871" w:rsidRDefault="00131CD5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50855">
              <w:rPr>
                <w:rFonts w:ascii="Times New Roman" w:hAnsi="Times New Roman" w:cs="Times New Roman"/>
                <w:b/>
                <w:sz w:val="24"/>
                <w:szCs w:val="24"/>
              </w:rPr>
              <w:t>Школа здоровья»</w:t>
            </w:r>
            <w:r w:rsidRPr="00495871">
              <w:rPr>
                <w:rFonts w:ascii="Times New Roman" w:hAnsi="Times New Roman" w:cs="Times New Roman"/>
                <w:sz w:val="24"/>
                <w:szCs w:val="24"/>
              </w:rPr>
              <w:t xml:space="preserve"> «Как природу сделать другом» (вода, зарядка, солнце, воздух, чистота</w:t>
            </w:r>
            <w:proofErr w:type="gramStart"/>
            <w:r w:rsidRPr="00495871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495871">
              <w:rPr>
                <w:rFonts w:ascii="Times New Roman" w:hAnsi="Times New Roman" w:cs="Times New Roman"/>
                <w:sz w:val="24"/>
                <w:szCs w:val="24"/>
              </w:rPr>
              <w:t xml:space="preserve"> Цель: Закреплять представления о пользе природных ресурсов для укрепления здоровья.</w:t>
            </w:r>
          </w:p>
          <w:p w:rsidR="00131CD5" w:rsidRPr="00C50855" w:rsidRDefault="00131CD5" w:rsidP="005828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855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рисунков</w:t>
            </w:r>
            <w:r w:rsidRPr="00495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08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спорте </w:t>
            </w:r>
          </w:p>
          <w:p w:rsidR="00131CD5" w:rsidRPr="00495871" w:rsidRDefault="00131CD5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71">
              <w:rPr>
                <w:rFonts w:ascii="Times New Roman" w:hAnsi="Times New Roman" w:cs="Times New Roman"/>
                <w:sz w:val="24"/>
                <w:szCs w:val="24"/>
              </w:rPr>
              <w:t>«О спорт ты жизнь»</w:t>
            </w:r>
          </w:p>
          <w:p w:rsidR="00131CD5" w:rsidRPr="00495871" w:rsidRDefault="00131CD5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855">
              <w:rPr>
                <w:rFonts w:ascii="Times New Roman" w:hAnsi="Times New Roman" w:cs="Times New Roman"/>
                <w:b/>
                <w:sz w:val="24"/>
                <w:szCs w:val="24"/>
              </w:rPr>
              <w:t>«Волшебный сундучок»  - обсуждение пословиц, поговорок о здоровье.</w:t>
            </w:r>
            <w:r w:rsidRPr="00495871">
              <w:rPr>
                <w:rFonts w:ascii="Times New Roman" w:hAnsi="Times New Roman" w:cs="Times New Roman"/>
                <w:sz w:val="24"/>
                <w:szCs w:val="24"/>
              </w:rPr>
              <w:t xml:space="preserve"> Пословицы: (здоровье ни за какие деньги не купишь, здоровье дороже золота)</w:t>
            </w:r>
          </w:p>
          <w:p w:rsidR="00131CD5" w:rsidRPr="00495871" w:rsidRDefault="00131CD5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855">
              <w:rPr>
                <w:rFonts w:ascii="Times New Roman" w:hAnsi="Times New Roman" w:cs="Times New Roman"/>
                <w:b/>
                <w:sz w:val="24"/>
                <w:szCs w:val="24"/>
              </w:rPr>
              <w:t>Нар</w:t>
            </w:r>
            <w:proofErr w:type="gramStart"/>
            <w:r w:rsidRPr="00C50855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C50855">
              <w:rPr>
                <w:rFonts w:ascii="Times New Roman" w:hAnsi="Times New Roman" w:cs="Times New Roman"/>
                <w:b/>
                <w:sz w:val="24"/>
                <w:szCs w:val="24"/>
              </w:rPr>
              <w:t>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ечко».</w:t>
            </w:r>
          </w:p>
        </w:tc>
        <w:tc>
          <w:tcPr>
            <w:tcW w:w="3421" w:type="dxa"/>
          </w:tcPr>
          <w:p w:rsidR="00131CD5" w:rsidRPr="00495871" w:rsidRDefault="00131CD5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CD5" w:rsidRPr="00495871" w:rsidRDefault="00131CD5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B72">
              <w:rPr>
                <w:rFonts w:ascii="Times New Roman" w:hAnsi="Times New Roman" w:cs="Times New Roman"/>
                <w:b/>
                <w:sz w:val="24"/>
                <w:szCs w:val="24"/>
              </w:rPr>
              <w:t>Динамическая пау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ое упражн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тб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Цель: развивать интерес к игровым упражнениям с предметами</w:t>
            </w:r>
          </w:p>
        </w:tc>
        <w:tc>
          <w:tcPr>
            <w:tcW w:w="3421" w:type="dxa"/>
          </w:tcPr>
          <w:p w:rsidR="00131CD5" w:rsidRPr="00495871" w:rsidRDefault="00131CD5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CD5" w:rsidRPr="00495871" w:rsidRDefault="00131CD5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B72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  <w:r w:rsidRPr="00495871">
              <w:rPr>
                <w:rFonts w:ascii="Times New Roman" w:hAnsi="Times New Roman" w:cs="Times New Roman"/>
                <w:sz w:val="24"/>
                <w:szCs w:val="24"/>
              </w:rPr>
              <w:t xml:space="preserve"> «Весёлая зарядка» </w:t>
            </w:r>
            <w:proofErr w:type="spellStart"/>
            <w:r w:rsidRPr="00495871">
              <w:rPr>
                <w:rFonts w:ascii="Times New Roman" w:hAnsi="Times New Roman" w:cs="Times New Roman"/>
                <w:sz w:val="24"/>
                <w:szCs w:val="24"/>
              </w:rPr>
              <w:t>М.Артихарёва</w:t>
            </w:r>
            <w:proofErr w:type="spellEnd"/>
            <w:r w:rsidRPr="00495871">
              <w:rPr>
                <w:rFonts w:ascii="Times New Roman" w:hAnsi="Times New Roman" w:cs="Times New Roman"/>
                <w:sz w:val="24"/>
                <w:szCs w:val="24"/>
              </w:rPr>
              <w:t>, сл. М.Задорного.</w:t>
            </w:r>
          </w:p>
          <w:p w:rsidR="00131CD5" w:rsidRDefault="00131CD5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71">
              <w:rPr>
                <w:rFonts w:ascii="Times New Roman" w:hAnsi="Times New Roman" w:cs="Times New Roman"/>
                <w:sz w:val="24"/>
                <w:szCs w:val="24"/>
              </w:rPr>
              <w:t>Цель: Укрепление мышц, повысить жизненный тонус организма, создать эмоциональный настрой.</w:t>
            </w:r>
          </w:p>
          <w:p w:rsidR="00131CD5" w:rsidRDefault="00131CD5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CD5" w:rsidRPr="00495871" w:rsidRDefault="00131CD5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B72">
              <w:rPr>
                <w:rFonts w:ascii="Times New Roman" w:hAnsi="Times New Roman" w:cs="Times New Roman"/>
                <w:b/>
                <w:sz w:val="24"/>
                <w:szCs w:val="24"/>
              </w:rPr>
              <w:t>Артикуляционн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читалках «Пятая считалочка»</w:t>
            </w:r>
          </w:p>
        </w:tc>
        <w:tc>
          <w:tcPr>
            <w:tcW w:w="3422" w:type="dxa"/>
          </w:tcPr>
          <w:p w:rsidR="00131CD5" w:rsidRDefault="00131CD5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14D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 w:rsidRPr="00495871">
              <w:rPr>
                <w:rFonts w:ascii="Times New Roman" w:hAnsi="Times New Roman" w:cs="Times New Roman"/>
                <w:sz w:val="24"/>
                <w:szCs w:val="24"/>
              </w:rPr>
              <w:t xml:space="preserve"> «Можно ли уберечься от травм» Цель: знакомство с различными видами травм и мерами их предупреждения. Формирование навыков оказания первой помощи.</w:t>
            </w:r>
          </w:p>
          <w:p w:rsidR="00131CD5" w:rsidRPr="00495871" w:rsidRDefault="00131CD5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CD5" w:rsidRDefault="00131CD5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14D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игра</w:t>
            </w:r>
            <w:r w:rsidRPr="00495871">
              <w:rPr>
                <w:rFonts w:ascii="Times New Roman" w:hAnsi="Times New Roman" w:cs="Times New Roman"/>
                <w:sz w:val="24"/>
                <w:szCs w:val="24"/>
              </w:rPr>
              <w:t xml:space="preserve"> «Городки», «Бросание биты сбоку»</w:t>
            </w:r>
          </w:p>
          <w:p w:rsidR="00131CD5" w:rsidRPr="00495871" w:rsidRDefault="00131CD5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CD5" w:rsidRDefault="00131CD5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14D">
              <w:rPr>
                <w:rFonts w:ascii="Times New Roman" w:hAnsi="Times New Roman" w:cs="Times New Roman"/>
                <w:b/>
                <w:sz w:val="24"/>
                <w:szCs w:val="24"/>
              </w:rPr>
              <w:t>Инд</w:t>
            </w:r>
            <w:proofErr w:type="gramStart"/>
            <w:r w:rsidRPr="0007114D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07114D">
              <w:rPr>
                <w:rFonts w:ascii="Times New Roman" w:hAnsi="Times New Roman" w:cs="Times New Roman"/>
                <w:b/>
                <w:sz w:val="24"/>
                <w:szCs w:val="24"/>
              </w:rPr>
              <w:t>абота:</w:t>
            </w:r>
            <w:r w:rsidRPr="00495871">
              <w:rPr>
                <w:rFonts w:ascii="Times New Roman" w:hAnsi="Times New Roman" w:cs="Times New Roman"/>
                <w:sz w:val="24"/>
                <w:szCs w:val="24"/>
              </w:rPr>
              <w:t xml:space="preserve"> Кто дальше прыгнет? Цель: Принимать правильно исходное положение</w:t>
            </w:r>
          </w:p>
          <w:p w:rsidR="00131CD5" w:rsidRPr="00495871" w:rsidRDefault="00131CD5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CD5" w:rsidRPr="00495871" w:rsidRDefault="00131CD5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14D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ый праздник</w:t>
            </w:r>
            <w:r w:rsidRPr="0049587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495871">
              <w:rPr>
                <w:rFonts w:ascii="Times New Roman" w:hAnsi="Times New Roman" w:cs="Times New Roman"/>
                <w:sz w:val="24"/>
                <w:szCs w:val="24"/>
              </w:rPr>
              <w:t>Сильные</w:t>
            </w:r>
            <w:proofErr w:type="gramEnd"/>
            <w:r w:rsidRPr="00495871">
              <w:rPr>
                <w:rFonts w:ascii="Times New Roman" w:hAnsi="Times New Roman" w:cs="Times New Roman"/>
                <w:sz w:val="24"/>
                <w:szCs w:val="24"/>
              </w:rPr>
              <w:t>, ловкие, смелые»</w:t>
            </w:r>
          </w:p>
          <w:p w:rsidR="00131CD5" w:rsidRDefault="00131CD5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71">
              <w:rPr>
                <w:rFonts w:ascii="Times New Roman" w:hAnsi="Times New Roman" w:cs="Times New Roman"/>
                <w:sz w:val="24"/>
                <w:szCs w:val="24"/>
              </w:rPr>
              <w:t>Цель: Развивать интерес к спорту, формировать в сознании детей понятие, что зарядка, физкультура, спорт – это здоровье.</w:t>
            </w:r>
          </w:p>
          <w:p w:rsidR="00131CD5" w:rsidRDefault="00131CD5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CD5" w:rsidRPr="00495871" w:rsidRDefault="00131CD5" w:rsidP="005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8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ступление гостей из спортивной </w:t>
            </w:r>
            <w:r w:rsidRPr="00495871">
              <w:rPr>
                <w:rFonts w:ascii="Times New Roman" w:hAnsi="Times New Roman" w:cs="Times New Roman"/>
                <w:sz w:val="24"/>
                <w:szCs w:val="24"/>
              </w:rPr>
              <w:t>школы «Степ – аэробика»</w:t>
            </w:r>
          </w:p>
        </w:tc>
      </w:tr>
    </w:tbl>
    <w:p w:rsidR="00131CD5" w:rsidRDefault="00131CD5" w:rsidP="00131CD5">
      <w:pPr>
        <w:rPr>
          <w:rFonts w:ascii="Times New Roman" w:hAnsi="Times New Roman" w:cs="Times New Roman"/>
          <w:sz w:val="24"/>
          <w:szCs w:val="24"/>
        </w:rPr>
      </w:pPr>
    </w:p>
    <w:p w:rsidR="008E4559" w:rsidRDefault="008E4559"/>
    <w:sectPr w:rsidR="008E4559" w:rsidSect="00A8713E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474" w:rsidRDefault="00101474" w:rsidP="008E4559">
      <w:pPr>
        <w:spacing w:after="0" w:line="240" w:lineRule="auto"/>
      </w:pPr>
      <w:r>
        <w:separator/>
      </w:r>
    </w:p>
  </w:endnote>
  <w:endnote w:type="continuationSeparator" w:id="1">
    <w:p w:rsidR="00101474" w:rsidRDefault="00101474" w:rsidP="008E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474" w:rsidRDefault="00101474" w:rsidP="008E4559">
      <w:pPr>
        <w:spacing w:after="0" w:line="240" w:lineRule="auto"/>
      </w:pPr>
      <w:r>
        <w:separator/>
      </w:r>
    </w:p>
  </w:footnote>
  <w:footnote w:type="continuationSeparator" w:id="1">
    <w:p w:rsidR="00101474" w:rsidRDefault="00101474" w:rsidP="008E45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58C5"/>
    <w:rsid w:val="000343A9"/>
    <w:rsid w:val="00101474"/>
    <w:rsid w:val="00113A0F"/>
    <w:rsid w:val="00131CD5"/>
    <w:rsid w:val="00151AEB"/>
    <w:rsid w:val="002369D7"/>
    <w:rsid w:val="002958C5"/>
    <w:rsid w:val="00444474"/>
    <w:rsid w:val="006212C4"/>
    <w:rsid w:val="00781349"/>
    <w:rsid w:val="00797DA4"/>
    <w:rsid w:val="00804662"/>
    <w:rsid w:val="008E4559"/>
    <w:rsid w:val="00944471"/>
    <w:rsid w:val="009D3DDB"/>
    <w:rsid w:val="00A646C1"/>
    <w:rsid w:val="00A8713E"/>
    <w:rsid w:val="00B82926"/>
    <w:rsid w:val="00C03855"/>
    <w:rsid w:val="00C40193"/>
    <w:rsid w:val="00CF54DA"/>
    <w:rsid w:val="00D4177A"/>
    <w:rsid w:val="00D61119"/>
    <w:rsid w:val="00D910E3"/>
    <w:rsid w:val="00E30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E4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E4559"/>
  </w:style>
  <w:style w:type="paragraph" w:styleId="a5">
    <w:name w:val="footer"/>
    <w:basedOn w:val="a"/>
    <w:link w:val="a6"/>
    <w:uiPriority w:val="99"/>
    <w:semiHidden/>
    <w:unhideWhenUsed/>
    <w:rsid w:val="008E4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E45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F7D1F-B683-4F4E-873F-C2712600E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491</Words>
  <Characters>8499</Characters>
  <Application>Microsoft Office Word</Application>
  <DocSecurity>0</DocSecurity>
  <Lines>70</Lines>
  <Paragraphs>19</Paragraphs>
  <ScaleCrop>false</ScaleCrop>
  <Company>Grizli777</Company>
  <LinksUpToDate>false</LinksUpToDate>
  <CharactersWithSpaces>9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13</cp:revision>
  <dcterms:created xsi:type="dcterms:W3CDTF">2015-06-19T03:09:00Z</dcterms:created>
  <dcterms:modified xsi:type="dcterms:W3CDTF">2015-10-07T12:52:00Z</dcterms:modified>
</cp:coreProperties>
</file>